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80" w:rsidRDefault="00326180" w:rsidP="00326180">
      <w:pPr>
        <w:autoSpaceDE w:val="0"/>
        <w:ind w:firstLine="540"/>
        <w:jc w:val="center"/>
        <w:rPr>
          <w:sz w:val="22"/>
          <w:szCs w:val="22"/>
        </w:rPr>
      </w:pP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 xml:space="preserve">Сведения о доходах, об имуществе и обязательствах имущественного характера </w:t>
      </w:r>
      <w:r w:rsidR="002861AD">
        <w:rPr>
          <w:b/>
          <w:sz w:val="22"/>
          <w:szCs w:val="22"/>
        </w:rPr>
        <w:t>депутатов СОВЕТА</w:t>
      </w:r>
    </w:p>
    <w:p w:rsidR="00326180" w:rsidRPr="002861AD" w:rsidRDefault="00326180" w:rsidP="001D10FD">
      <w:pPr>
        <w:pStyle w:val="a5"/>
        <w:rPr>
          <w:color w:val="000000" w:themeColor="text1"/>
        </w:rPr>
      </w:pPr>
      <w:proofErr w:type="spellStart"/>
      <w:r w:rsidRPr="00FD7C14">
        <w:t>Усть-Заостровского</w:t>
      </w:r>
      <w:proofErr w:type="spellEnd"/>
      <w:r w:rsidRPr="00FD7C14">
        <w:t xml:space="preserve"> сельского поселения Омского муниципального района Омской области</w:t>
      </w:r>
      <w:r w:rsidR="002861AD">
        <w:t xml:space="preserve"> </w:t>
      </w:r>
      <w:r w:rsidR="002861AD">
        <w:rPr>
          <w:lang w:val="en-US"/>
        </w:rPr>
        <w:t>IV</w:t>
      </w:r>
      <w:r w:rsidR="002861AD">
        <w:t xml:space="preserve"> Созыва</w:t>
      </w:r>
      <w:r w:rsidRPr="00FD7C14">
        <w:t xml:space="preserve">, а также сведения о </w:t>
      </w:r>
      <w:r w:rsidRPr="002861AD">
        <w:rPr>
          <w:color w:val="000000" w:themeColor="text1"/>
        </w:rPr>
        <w:t>доходах,</w:t>
      </w:r>
    </w:p>
    <w:p w:rsidR="00326180" w:rsidRPr="002861AD" w:rsidRDefault="00326180" w:rsidP="001D10FD">
      <w:pPr>
        <w:pStyle w:val="a7"/>
        <w:rPr>
          <w:color w:val="000000" w:themeColor="text1"/>
        </w:rPr>
      </w:pPr>
      <w:r w:rsidRPr="002861AD">
        <w:rPr>
          <w:color w:val="000000" w:themeColor="text1"/>
        </w:rPr>
        <w:t>об имуществе и обязательствах имущественного характера супруга (супруги) и несовершеннолетних детей</w:t>
      </w:r>
    </w:p>
    <w:p w:rsidR="00326180" w:rsidRPr="002861AD" w:rsidRDefault="00326180" w:rsidP="001D10FD">
      <w:pPr>
        <w:pStyle w:val="a7"/>
        <w:rPr>
          <w:color w:val="000000" w:themeColor="text1"/>
        </w:rPr>
      </w:pPr>
      <w:r w:rsidRPr="002861AD">
        <w:rPr>
          <w:color w:val="000000" w:themeColor="text1"/>
        </w:rPr>
        <w:t>за 201</w:t>
      </w:r>
      <w:r w:rsidR="002861AD" w:rsidRPr="002861AD">
        <w:rPr>
          <w:color w:val="000000" w:themeColor="text1"/>
        </w:rPr>
        <w:t>9</w:t>
      </w:r>
      <w:r w:rsidRPr="002861AD">
        <w:rPr>
          <w:color w:val="000000" w:themeColor="text1"/>
        </w:rPr>
        <w:t>год</w:t>
      </w:r>
    </w:p>
    <w:p w:rsidR="00326180" w:rsidRDefault="00326180" w:rsidP="00326180">
      <w:pPr>
        <w:rPr>
          <w:sz w:val="22"/>
          <w:szCs w:val="22"/>
        </w:rPr>
      </w:pPr>
      <w:bookmarkStart w:id="0" w:name="_GoBack"/>
      <w:bookmarkEnd w:id="0"/>
    </w:p>
    <w:p w:rsidR="00326180" w:rsidRDefault="00326180" w:rsidP="00326180">
      <w:pPr>
        <w:rPr>
          <w:sz w:val="22"/>
          <w:szCs w:val="22"/>
        </w:rPr>
      </w:pPr>
    </w:p>
    <w:tbl>
      <w:tblPr>
        <w:tblW w:w="15569" w:type="dxa"/>
        <w:tblInd w:w="-5" w:type="dxa"/>
        <w:tblLayout w:type="fixed"/>
        <w:tblLook w:val="000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326180" w:rsidTr="00A3356C">
        <w:trPr>
          <w:cantSplit/>
          <w:trHeight w:val="85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snapToGrid w:val="0"/>
              <w:jc w:val="center"/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 xml:space="preserve">Перечень транспортных средств, принадлежащих </w:t>
            </w:r>
          </w:p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 xml:space="preserve">на праве собственности </w:t>
            </w:r>
          </w:p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Декларированный</w:t>
            </w:r>
          </w:p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годовой доход</w:t>
            </w:r>
          </w:p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(тыс.руб.)</w:t>
            </w:r>
          </w:p>
        </w:tc>
      </w:tr>
      <w:tr w:rsidR="00326180" w:rsidTr="00A3356C">
        <w:trPr>
          <w:cantSplit/>
          <w:trHeight w:val="868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snapToGrid w:val="0"/>
              <w:jc w:val="center"/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snapToGrid w:val="0"/>
              <w:jc w:val="center"/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вид объектов</w:t>
            </w:r>
          </w:p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площадь объектов недвижимости</w:t>
            </w:r>
          </w:p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snapToGrid w:val="0"/>
              <w:jc w:val="center"/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snapToGrid w:val="0"/>
              <w:jc w:val="center"/>
            </w:pPr>
          </w:p>
        </w:tc>
      </w:tr>
      <w:tr w:rsidR="00326180" w:rsidTr="004070CD">
        <w:trPr>
          <w:trHeight w:val="380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4070CD" w:rsidP="00805AC1">
            <w:proofErr w:type="spellStart"/>
            <w:r>
              <w:rPr>
                <w:sz w:val="22"/>
                <w:szCs w:val="22"/>
              </w:rPr>
              <w:t>Аппельганц</w:t>
            </w:r>
            <w:proofErr w:type="spellEnd"/>
            <w:r>
              <w:rPr>
                <w:sz w:val="22"/>
                <w:szCs w:val="22"/>
              </w:rPr>
              <w:t xml:space="preserve"> Владимир Александрович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4070CD" w:rsidP="00805AC1"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326180">
            <w:r>
              <w:rPr>
                <w:sz w:val="22"/>
                <w:szCs w:val="22"/>
              </w:rPr>
              <w:t xml:space="preserve">Земельный участок для </w:t>
            </w:r>
            <w:r w:rsidR="001121B9">
              <w:rPr>
                <w:sz w:val="22"/>
                <w:szCs w:val="22"/>
              </w:rPr>
              <w:t>индивиду</w:t>
            </w:r>
            <w:r w:rsidR="004070CD">
              <w:rPr>
                <w:sz w:val="22"/>
                <w:szCs w:val="22"/>
              </w:rPr>
              <w:t>ального жилищного строительства собственность</w:t>
            </w:r>
          </w:p>
          <w:p w:rsidR="00326180" w:rsidRDefault="00326180" w:rsidP="00326180"/>
          <w:p w:rsidR="00326180" w:rsidRDefault="004070CD" w:rsidP="00326180">
            <w:r>
              <w:rPr>
                <w:sz w:val="22"/>
                <w:szCs w:val="22"/>
              </w:rPr>
              <w:t>Ж</w:t>
            </w:r>
            <w:r w:rsidR="0015231D">
              <w:rPr>
                <w:sz w:val="22"/>
                <w:szCs w:val="22"/>
              </w:rPr>
              <w:t>ило</w:t>
            </w:r>
            <w:r>
              <w:rPr>
                <w:sz w:val="22"/>
                <w:szCs w:val="22"/>
              </w:rPr>
              <w:t xml:space="preserve">й </w:t>
            </w:r>
            <w:r w:rsidR="00326180">
              <w:rPr>
                <w:sz w:val="22"/>
                <w:szCs w:val="22"/>
              </w:rPr>
              <w:t>дом</w:t>
            </w:r>
          </w:p>
          <w:p w:rsidR="00326180" w:rsidRDefault="00326180" w:rsidP="00326180"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15231D" w:rsidRDefault="0015231D" w:rsidP="00805AC1"/>
          <w:p w:rsidR="004070CD" w:rsidRDefault="004070CD" w:rsidP="00805AC1"/>
          <w:p w:rsidR="004070CD" w:rsidRDefault="004070CD" w:rsidP="00805AC1">
            <w:proofErr w:type="spellStart"/>
            <w:r>
              <w:t>газоровод</w:t>
            </w:r>
            <w:proofErr w:type="spellEnd"/>
            <w:r>
              <w:t xml:space="preserve"> ввод к жилому дому</w:t>
            </w:r>
          </w:p>
          <w:p w:rsidR="004070CD" w:rsidRDefault="004070CD" w:rsidP="00805AC1">
            <w:r>
              <w:t>собственность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4070CD" w:rsidP="00805AC1">
            <w:pPr>
              <w:jc w:val="center"/>
            </w:pPr>
            <w:r>
              <w:rPr>
                <w:sz w:val="22"/>
                <w:szCs w:val="22"/>
              </w:rPr>
              <w:t>1500</w:t>
            </w:r>
            <w:r w:rsidR="00326180">
              <w:rPr>
                <w:sz w:val="22"/>
                <w:szCs w:val="22"/>
              </w:rPr>
              <w:t>,0</w:t>
            </w:r>
          </w:p>
          <w:p w:rsidR="00326180" w:rsidRDefault="00326180" w:rsidP="00805AC1">
            <w:pPr>
              <w:jc w:val="center"/>
            </w:pPr>
          </w:p>
          <w:p w:rsidR="00326180" w:rsidRDefault="00326180" w:rsidP="00805AC1">
            <w:pPr>
              <w:jc w:val="center"/>
            </w:pPr>
          </w:p>
          <w:p w:rsidR="00326180" w:rsidRDefault="00326180" w:rsidP="00805AC1">
            <w:pPr>
              <w:jc w:val="center"/>
            </w:pPr>
          </w:p>
          <w:p w:rsidR="00326180" w:rsidRDefault="00326180" w:rsidP="00805AC1">
            <w:pPr>
              <w:jc w:val="center"/>
            </w:pPr>
          </w:p>
          <w:p w:rsidR="00326180" w:rsidRDefault="00326180" w:rsidP="00805AC1">
            <w:pPr>
              <w:jc w:val="center"/>
            </w:pPr>
          </w:p>
          <w:p w:rsidR="0015231D" w:rsidRDefault="004070CD" w:rsidP="00805AC1">
            <w:pPr>
              <w:jc w:val="center"/>
            </w:pPr>
            <w:r>
              <w:t>141,4</w:t>
            </w:r>
          </w:p>
          <w:p w:rsidR="0015231D" w:rsidRDefault="0015231D" w:rsidP="00805AC1">
            <w:pPr>
              <w:jc w:val="center"/>
            </w:pPr>
          </w:p>
          <w:p w:rsidR="0015231D" w:rsidRDefault="0015231D" w:rsidP="00805AC1">
            <w:pPr>
              <w:jc w:val="center"/>
            </w:pPr>
          </w:p>
          <w:p w:rsidR="0015231D" w:rsidRDefault="0015231D" w:rsidP="00805AC1">
            <w:pPr>
              <w:jc w:val="center"/>
            </w:pPr>
          </w:p>
          <w:p w:rsidR="0015231D" w:rsidRDefault="0015231D" w:rsidP="00805AC1">
            <w:pPr>
              <w:jc w:val="center"/>
            </w:pPr>
          </w:p>
          <w:p w:rsidR="0015231D" w:rsidRDefault="0015231D" w:rsidP="00805AC1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15231D" w:rsidRDefault="004070CD" w:rsidP="00326180">
            <w:pPr>
              <w:jc w:val="center"/>
            </w:pPr>
            <w:r>
              <w:t>РФ</w:t>
            </w: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4070C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4070CD" w:rsidP="00805AC1">
            <w:r>
              <w:rPr>
                <w:sz w:val="22"/>
                <w:szCs w:val="22"/>
              </w:rPr>
              <w:t xml:space="preserve"> Автомобиль легковой </w:t>
            </w: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нгроуд</w:t>
            </w:r>
            <w:proofErr w:type="spellEnd"/>
            <w:r>
              <w:rPr>
                <w:sz w:val="22"/>
                <w:szCs w:val="22"/>
              </w:rPr>
              <w:t xml:space="preserve"> 2002</w:t>
            </w:r>
          </w:p>
          <w:p w:rsidR="004070CD" w:rsidRDefault="004070CD" w:rsidP="00805AC1"/>
          <w:p w:rsidR="004070CD" w:rsidRDefault="004070CD" w:rsidP="00805AC1">
            <w:r>
              <w:rPr>
                <w:sz w:val="22"/>
                <w:szCs w:val="22"/>
              </w:rPr>
              <w:t>Автомобиль грузовой</w:t>
            </w:r>
          </w:p>
          <w:p w:rsidR="004070CD" w:rsidRDefault="004070CD" w:rsidP="00805AC1">
            <w:r>
              <w:rPr>
                <w:sz w:val="22"/>
                <w:szCs w:val="22"/>
              </w:rPr>
              <w:t>МАЗ533702-КС 35715,2005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0" w:rsidRDefault="004070CD" w:rsidP="00805AC1">
            <w:pPr>
              <w:jc w:val="center"/>
            </w:pPr>
            <w:r>
              <w:rPr>
                <w:sz w:val="22"/>
                <w:szCs w:val="22"/>
              </w:rPr>
              <w:t>311004,70</w:t>
            </w:r>
          </w:p>
        </w:tc>
      </w:tr>
      <w:tr w:rsidR="004070CD" w:rsidTr="004070CD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CD" w:rsidRDefault="004070CD" w:rsidP="00805AC1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CD" w:rsidRDefault="004070CD" w:rsidP="00805AC1">
            <w:r>
              <w:rPr>
                <w:sz w:val="22"/>
                <w:szCs w:val="22"/>
              </w:rPr>
              <w:t>Несовершеннолетний ребенок 2004г.р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CD" w:rsidRDefault="004070CD" w:rsidP="00805AC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CD" w:rsidRDefault="004070CD" w:rsidP="00326180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CD" w:rsidRDefault="004070CD" w:rsidP="00805AC1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CD" w:rsidRDefault="004070CD" w:rsidP="0032618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805AC1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CD" w:rsidRDefault="004070CD" w:rsidP="00805AC1">
            <w:pPr>
              <w:jc w:val="center"/>
            </w:pPr>
            <w:r>
              <w:rPr>
                <w:sz w:val="22"/>
                <w:szCs w:val="22"/>
              </w:rPr>
              <w:t>14652</w:t>
            </w:r>
          </w:p>
        </w:tc>
      </w:tr>
      <w:tr w:rsidR="005C3F5D" w:rsidTr="004070CD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805AC1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8C357E" w:rsidP="00805AC1"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805AC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326180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805AC1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32618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5C3F5D"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 xml:space="preserve"> 2011</w:t>
            </w:r>
          </w:p>
          <w:p w:rsidR="005C3F5D" w:rsidRDefault="005C3F5D" w:rsidP="005C3F5D">
            <w:r>
              <w:rPr>
                <w:sz w:val="22"/>
                <w:szCs w:val="22"/>
              </w:rPr>
              <w:t>Прицеп к легковому автомобилю ПМЗ8131 1991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5D" w:rsidRDefault="005C3F5D" w:rsidP="00805AC1">
            <w:pPr>
              <w:jc w:val="center"/>
            </w:pPr>
            <w:r>
              <w:rPr>
                <w:sz w:val="22"/>
                <w:szCs w:val="22"/>
              </w:rPr>
              <w:t>561,102,67</w:t>
            </w:r>
          </w:p>
        </w:tc>
      </w:tr>
      <w:tr w:rsidR="004070CD" w:rsidTr="005C3F5D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CD" w:rsidRDefault="009F20A3" w:rsidP="00805AC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CD" w:rsidRDefault="004070CD" w:rsidP="00805AC1">
            <w:r>
              <w:rPr>
                <w:sz w:val="22"/>
                <w:szCs w:val="22"/>
              </w:rPr>
              <w:t>Белоусов Александр Петрович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CD" w:rsidRDefault="004070CD" w:rsidP="00805AC1"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CD" w:rsidRDefault="009F20A3" w:rsidP="00326180"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9F20A3" w:rsidRDefault="009F20A3" w:rsidP="00326180">
            <w:r>
              <w:rPr>
                <w:sz w:val="22"/>
                <w:szCs w:val="22"/>
              </w:rPr>
              <w:t>собственность</w:t>
            </w:r>
          </w:p>
          <w:p w:rsidR="009F20A3" w:rsidRDefault="009F20A3" w:rsidP="00326180"/>
          <w:p w:rsidR="009F20A3" w:rsidRDefault="009F20A3" w:rsidP="009F20A3"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9F20A3" w:rsidRDefault="009F20A3" w:rsidP="009F20A3">
            <w:r>
              <w:rPr>
                <w:sz w:val="22"/>
                <w:szCs w:val="22"/>
              </w:rPr>
              <w:t>Собственность</w:t>
            </w:r>
          </w:p>
          <w:p w:rsidR="009F20A3" w:rsidRDefault="009F20A3" w:rsidP="009F20A3"/>
          <w:p w:rsidR="009F20A3" w:rsidRDefault="009F20A3" w:rsidP="009F20A3">
            <w:r>
              <w:rPr>
                <w:sz w:val="22"/>
                <w:szCs w:val="22"/>
              </w:rPr>
              <w:lastRenderedPageBreak/>
              <w:t>Земельный участок для сельскохозяйственного использования</w:t>
            </w:r>
          </w:p>
          <w:p w:rsidR="009F20A3" w:rsidRDefault="009F20A3" w:rsidP="009F20A3">
            <w:r>
              <w:rPr>
                <w:sz w:val="22"/>
                <w:szCs w:val="22"/>
              </w:rPr>
              <w:t>Собственность</w:t>
            </w:r>
          </w:p>
          <w:p w:rsidR="009F20A3" w:rsidRDefault="009F20A3" w:rsidP="009F20A3"/>
          <w:p w:rsidR="009F20A3" w:rsidRDefault="009F20A3" w:rsidP="009F20A3"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9F20A3" w:rsidRDefault="009F20A3" w:rsidP="009F20A3">
            <w:r>
              <w:rPr>
                <w:sz w:val="22"/>
                <w:szCs w:val="22"/>
              </w:rPr>
              <w:t>Собственность</w:t>
            </w:r>
          </w:p>
          <w:p w:rsidR="009F20A3" w:rsidRDefault="009F20A3" w:rsidP="009F20A3"/>
          <w:p w:rsidR="009F20A3" w:rsidRDefault="009F20A3" w:rsidP="009F20A3"/>
          <w:p w:rsidR="009F20A3" w:rsidRDefault="009F20A3" w:rsidP="009F20A3"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9F20A3" w:rsidRDefault="009F20A3" w:rsidP="009F20A3">
            <w:r>
              <w:rPr>
                <w:sz w:val="22"/>
                <w:szCs w:val="22"/>
              </w:rPr>
              <w:t>Собственность</w:t>
            </w:r>
          </w:p>
          <w:p w:rsidR="009F20A3" w:rsidRDefault="009F20A3" w:rsidP="009F20A3"/>
          <w:p w:rsidR="009F20A3" w:rsidRDefault="009F20A3" w:rsidP="009F20A3">
            <w:r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9F20A3" w:rsidRDefault="009F20A3" w:rsidP="009F20A3">
            <w:r>
              <w:rPr>
                <w:sz w:val="22"/>
                <w:szCs w:val="22"/>
              </w:rPr>
              <w:t>Собственность</w:t>
            </w:r>
          </w:p>
          <w:p w:rsidR="009F20A3" w:rsidRDefault="009F20A3" w:rsidP="009F20A3">
            <w:r>
              <w:rPr>
                <w:sz w:val="22"/>
                <w:szCs w:val="22"/>
              </w:rPr>
              <w:t>Жилой дом</w:t>
            </w:r>
          </w:p>
          <w:p w:rsidR="009F20A3" w:rsidRDefault="009F20A3" w:rsidP="009F20A3">
            <w:r>
              <w:rPr>
                <w:sz w:val="22"/>
                <w:szCs w:val="22"/>
              </w:rPr>
              <w:t>Собственность</w:t>
            </w:r>
          </w:p>
          <w:p w:rsidR="009F20A3" w:rsidRDefault="009F20A3" w:rsidP="009F20A3"/>
          <w:p w:rsidR="009F20A3" w:rsidRDefault="009F20A3" w:rsidP="009F20A3">
            <w:r>
              <w:rPr>
                <w:sz w:val="22"/>
                <w:szCs w:val="22"/>
              </w:rPr>
              <w:t xml:space="preserve">Жилой </w:t>
            </w:r>
            <w:proofErr w:type="spellStart"/>
            <w:r>
              <w:rPr>
                <w:sz w:val="22"/>
                <w:szCs w:val="22"/>
              </w:rPr>
              <w:t>дом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ая</w:t>
            </w:r>
            <w:proofErr w:type="spellEnd"/>
            <w:r>
              <w:rPr>
                <w:sz w:val="22"/>
                <w:szCs w:val="22"/>
              </w:rPr>
              <w:t xml:space="preserve"> долевая собственность (1/4)</w:t>
            </w:r>
          </w:p>
          <w:p w:rsidR="009F20A3" w:rsidRDefault="009F20A3" w:rsidP="009F20A3"/>
          <w:p w:rsidR="009F20A3" w:rsidRDefault="009F20A3" w:rsidP="00326180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CD" w:rsidRDefault="009F20A3" w:rsidP="00805AC1">
            <w:pPr>
              <w:jc w:val="center"/>
            </w:pPr>
            <w:r>
              <w:rPr>
                <w:sz w:val="22"/>
                <w:szCs w:val="22"/>
              </w:rPr>
              <w:lastRenderedPageBreak/>
              <w:t>76000</w:t>
            </w:r>
          </w:p>
          <w:p w:rsidR="009F20A3" w:rsidRDefault="009F20A3" w:rsidP="00805AC1">
            <w:pPr>
              <w:jc w:val="center"/>
            </w:pPr>
          </w:p>
          <w:p w:rsidR="009F20A3" w:rsidRDefault="009F20A3" w:rsidP="00805AC1">
            <w:pPr>
              <w:jc w:val="center"/>
            </w:pPr>
          </w:p>
          <w:p w:rsidR="009F20A3" w:rsidRDefault="009F20A3" w:rsidP="00805AC1">
            <w:pPr>
              <w:jc w:val="center"/>
            </w:pPr>
          </w:p>
          <w:p w:rsidR="009F20A3" w:rsidRDefault="009F20A3" w:rsidP="00805AC1">
            <w:pPr>
              <w:jc w:val="center"/>
            </w:pPr>
          </w:p>
          <w:p w:rsidR="009F20A3" w:rsidRDefault="009F20A3" w:rsidP="00805AC1">
            <w:pPr>
              <w:jc w:val="center"/>
            </w:pPr>
            <w:r>
              <w:rPr>
                <w:sz w:val="22"/>
                <w:szCs w:val="22"/>
              </w:rPr>
              <w:t>11000</w:t>
            </w:r>
          </w:p>
          <w:p w:rsidR="009F20A3" w:rsidRDefault="009F20A3" w:rsidP="00805AC1">
            <w:pPr>
              <w:jc w:val="center"/>
            </w:pPr>
          </w:p>
          <w:p w:rsidR="009F20A3" w:rsidRDefault="009F20A3" w:rsidP="00805AC1">
            <w:pPr>
              <w:jc w:val="center"/>
            </w:pPr>
          </w:p>
          <w:p w:rsidR="009F20A3" w:rsidRDefault="009F20A3" w:rsidP="00805AC1">
            <w:pPr>
              <w:jc w:val="center"/>
            </w:pPr>
          </w:p>
          <w:p w:rsidR="009F20A3" w:rsidRDefault="009F20A3" w:rsidP="00805AC1">
            <w:pPr>
              <w:jc w:val="center"/>
            </w:pPr>
          </w:p>
          <w:p w:rsidR="009F20A3" w:rsidRDefault="009F20A3" w:rsidP="00805AC1">
            <w:pPr>
              <w:jc w:val="center"/>
            </w:pPr>
          </w:p>
          <w:p w:rsidR="009F20A3" w:rsidRDefault="009F20A3" w:rsidP="00805AC1">
            <w:pPr>
              <w:jc w:val="center"/>
            </w:pPr>
          </w:p>
          <w:p w:rsidR="009F20A3" w:rsidRDefault="009F20A3" w:rsidP="00805AC1">
            <w:pPr>
              <w:jc w:val="center"/>
            </w:pPr>
          </w:p>
          <w:p w:rsidR="009F20A3" w:rsidRDefault="009F20A3" w:rsidP="009F20A3">
            <w:r>
              <w:rPr>
                <w:sz w:val="22"/>
                <w:szCs w:val="22"/>
              </w:rPr>
              <w:t xml:space="preserve">       5000</w:t>
            </w:r>
          </w:p>
          <w:p w:rsidR="009F20A3" w:rsidRDefault="009F20A3" w:rsidP="009F20A3"/>
          <w:p w:rsidR="009F20A3" w:rsidRDefault="009F20A3" w:rsidP="009F20A3"/>
          <w:p w:rsidR="009F20A3" w:rsidRDefault="009F20A3" w:rsidP="009F20A3"/>
          <w:p w:rsidR="009F20A3" w:rsidRDefault="009F20A3" w:rsidP="009F20A3"/>
          <w:p w:rsidR="009F20A3" w:rsidRDefault="009F20A3" w:rsidP="009F20A3">
            <w:r>
              <w:rPr>
                <w:sz w:val="22"/>
                <w:szCs w:val="22"/>
              </w:rPr>
              <w:t>76000</w:t>
            </w:r>
          </w:p>
          <w:p w:rsidR="009F20A3" w:rsidRDefault="009F20A3" w:rsidP="009F20A3"/>
          <w:p w:rsidR="009F20A3" w:rsidRDefault="009F20A3" w:rsidP="009F20A3"/>
          <w:p w:rsidR="009F20A3" w:rsidRDefault="009F20A3" w:rsidP="009F20A3"/>
          <w:p w:rsidR="009F20A3" w:rsidRDefault="009F20A3" w:rsidP="009F20A3"/>
          <w:p w:rsidR="009F20A3" w:rsidRDefault="009F20A3" w:rsidP="009F20A3"/>
          <w:p w:rsidR="009F20A3" w:rsidRDefault="009F20A3" w:rsidP="009F20A3"/>
          <w:p w:rsidR="009F20A3" w:rsidRDefault="009F20A3" w:rsidP="009F20A3"/>
          <w:p w:rsidR="009F20A3" w:rsidRDefault="009F20A3" w:rsidP="009F20A3">
            <w:r>
              <w:rPr>
                <w:sz w:val="22"/>
                <w:szCs w:val="22"/>
              </w:rPr>
              <w:t>1800</w:t>
            </w:r>
          </w:p>
          <w:p w:rsidR="009F20A3" w:rsidRDefault="009F20A3" w:rsidP="009F20A3"/>
          <w:p w:rsidR="009F20A3" w:rsidRDefault="009F20A3" w:rsidP="009F20A3"/>
          <w:p w:rsidR="009F20A3" w:rsidRDefault="009F20A3" w:rsidP="009F20A3"/>
          <w:p w:rsidR="009F20A3" w:rsidRDefault="009F20A3" w:rsidP="009F20A3"/>
          <w:p w:rsidR="009F20A3" w:rsidRDefault="009F20A3" w:rsidP="009F20A3"/>
          <w:p w:rsidR="009F20A3" w:rsidRDefault="009F20A3" w:rsidP="009F20A3">
            <w:r>
              <w:rPr>
                <w:sz w:val="22"/>
                <w:szCs w:val="22"/>
              </w:rPr>
              <w:t>1800</w:t>
            </w:r>
          </w:p>
          <w:p w:rsidR="009F20A3" w:rsidRDefault="009F20A3" w:rsidP="009F20A3"/>
          <w:p w:rsidR="009F20A3" w:rsidRDefault="009F20A3" w:rsidP="009F20A3"/>
          <w:p w:rsidR="009F20A3" w:rsidRDefault="009F20A3" w:rsidP="009F20A3"/>
          <w:p w:rsidR="009F20A3" w:rsidRDefault="009F20A3" w:rsidP="009F20A3">
            <w:r>
              <w:rPr>
                <w:sz w:val="22"/>
                <w:szCs w:val="22"/>
              </w:rPr>
              <w:t>82,8</w:t>
            </w:r>
          </w:p>
          <w:p w:rsidR="009F20A3" w:rsidRDefault="009F20A3" w:rsidP="009F20A3"/>
          <w:p w:rsidR="009F20A3" w:rsidRDefault="009F20A3" w:rsidP="009F20A3"/>
          <w:p w:rsidR="009F20A3" w:rsidRDefault="009F20A3" w:rsidP="009F20A3">
            <w:r>
              <w:rPr>
                <w:sz w:val="22"/>
                <w:szCs w:val="22"/>
              </w:rPr>
              <w:t>82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CD" w:rsidRDefault="009F20A3" w:rsidP="00326180">
            <w:pPr>
              <w:jc w:val="center"/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</w:p>
          <w:p w:rsidR="009F20A3" w:rsidRDefault="009F20A3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CD" w:rsidRDefault="009F20A3" w:rsidP="00805AC1">
            <w:r>
              <w:rPr>
                <w:sz w:val="22"/>
                <w:szCs w:val="22"/>
              </w:rPr>
              <w:lastRenderedPageBreak/>
              <w:t>Автомобили легковые:</w:t>
            </w:r>
          </w:p>
          <w:p w:rsidR="009F20A3" w:rsidRDefault="009F20A3" w:rsidP="00805AC1">
            <w:r>
              <w:rPr>
                <w:sz w:val="22"/>
                <w:szCs w:val="22"/>
              </w:rPr>
              <w:t>ГАЗ69»А»1967г</w:t>
            </w:r>
          </w:p>
          <w:p w:rsidR="009F20A3" w:rsidRDefault="009F20A3" w:rsidP="00805AC1"/>
          <w:p w:rsidR="009F20A3" w:rsidRDefault="009F20A3" w:rsidP="00805AC1">
            <w:r>
              <w:rPr>
                <w:sz w:val="22"/>
                <w:szCs w:val="22"/>
              </w:rPr>
              <w:t>УАЗ 469,1973г</w:t>
            </w:r>
          </w:p>
          <w:p w:rsidR="009F20A3" w:rsidRDefault="009F20A3" w:rsidP="00805AC1"/>
          <w:p w:rsidR="009F20A3" w:rsidRDefault="009F20A3" w:rsidP="00805AC1">
            <w:r>
              <w:rPr>
                <w:sz w:val="22"/>
                <w:szCs w:val="22"/>
              </w:rPr>
              <w:t>ВАЗ212300 2008г</w:t>
            </w:r>
          </w:p>
          <w:p w:rsidR="009F20A3" w:rsidRDefault="009F20A3" w:rsidP="00805AC1"/>
          <w:p w:rsidR="009F20A3" w:rsidRDefault="009F20A3" w:rsidP="00805AC1">
            <w:r>
              <w:rPr>
                <w:sz w:val="22"/>
                <w:szCs w:val="22"/>
              </w:rPr>
              <w:t>ВАЗ217130 2010г</w:t>
            </w:r>
          </w:p>
          <w:p w:rsidR="009F20A3" w:rsidRDefault="009F20A3" w:rsidP="00805AC1"/>
          <w:p w:rsidR="009F20A3" w:rsidRDefault="009F20A3" w:rsidP="00805AC1">
            <w:proofErr w:type="spellStart"/>
            <w:r>
              <w:rPr>
                <w:sz w:val="22"/>
                <w:szCs w:val="22"/>
              </w:rPr>
              <w:t>Лексу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X</w:t>
            </w:r>
            <w:r>
              <w:rPr>
                <w:sz w:val="22"/>
                <w:szCs w:val="22"/>
              </w:rPr>
              <w:t>300 2004г</w:t>
            </w:r>
          </w:p>
          <w:p w:rsidR="009F20A3" w:rsidRDefault="009F20A3" w:rsidP="00805AC1"/>
          <w:p w:rsidR="009F20A3" w:rsidRDefault="009F20A3" w:rsidP="00805AC1">
            <w:r>
              <w:rPr>
                <w:sz w:val="22"/>
                <w:szCs w:val="22"/>
              </w:rPr>
              <w:t>УАЗ Патриот 2014г</w:t>
            </w:r>
          </w:p>
          <w:p w:rsidR="009F20A3" w:rsidRDefault="009F20A3" w:rsidP="00805AC1"/>
          <w:p w:rsidR="009F20A3" w:rsidRDefault="009F20A3" w:rsidP="00805AC1">
            <w:r>
              <w:rPr>
                <w:sz w:val="22"/>
                <w:szCs w:val="22"/>
              </w:rPr>
              <w:t xml:space="preserve">Автомобили грузовые </w:t>
            </w:r>
          </w:p>
          <w:p w:rsidR="009F20A3" w:rsidRDefault="009F20A3" w:rsidP="00805AC1"/>
          <w:p w:rsidR="009F20A3" w:rsidRDefault="009F20A3" w:rsidP="00805AC1">
            <w:r>
              <w:rPr>
                <w:sz w:val="22"/>
                <w:szCs w:val="22"/>
              </w:rPr>
              <w:t>ГАЗ А21Р32 2014г</w:t>
            </w:r>
          </w:p>
          <w:p w:rsidR="009F20A3" w:rsidRDefault="009F20A3" w:rsidP="00805AC1"/>
          <w:p w:rsidR="009F20A3" w:rsidRPr="009F20A3" w:rsidRDefault="009F20A3" w:rsidP="00805AC1">
            <w:r>
              <w:rPr>
                <w:sz w:val="22"/>
                <w:szCs w:val="22"/>
              </w:rPr>
              <w:t>Трактор Беларусь МТЗ 82.1.57  2004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CD" w:rsidRDefault="009F20A3" w:rsidP="00805AC1">
            <w:pPr>
              <w:jc w:val="center"/>
            </w:pPr>
            <w:r>
              <w:rPr>
                <w:sz w:val="22"/>
                <w:szCs w:val="22"/>
              </w:rPr>
              <w:lastRenderedPageBreak/>
              <w:t>662561,61</w:t>
            </w:r>
          </w:p>
        </w:tc>
      </w:tr>
      <w:tr w:rsidR="005C3F5D" w:rsidTr="005C3F5D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805AC1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8C357E" w:rsidP="00805AC1"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805AC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5C3F5D"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5C3F5D" w:rsidRDefault="005C3F5D" w:rsidP="005C3F5D">
            <w:r>
              <w:rPr>
                <w:sz w:val="22"/>
                <w:szCs w:val="22"/>
              </w:rPr>
              <w:t>Собственность</w:t>
            </w:r>
          </w:p>
          <w:p w:rsidR="005C3F5D" w:rsidRDefault="005C3F5D" w:rsidP="005C3F5D"/>
          <w:p w:rsidR="005C3F5D" w:rsidRDefault="005C3F5D" w:rsidP="005C3F5D"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5C3F5D" w:rsidRDefault="005C3F5D" w:rsidP="005C3F5D">
            <w:r>
              <w:rPr>
                <w:sz w:val="22"/>
                <w:szCs w:val="22"/>
              </w:rPr>
              <w:t>Собственность</w:t>
            </w:r>
          </w:p>
          <w:p w:rsidR="005C3F5D" w:rsidRDefault="005C3F5D" w:rsidP="005C3F5D"/>
          <w:p w:rsidR="005C3F5D" w:rsidRDefault="005C3F5D" w:rsidP="005C3F5D"/>
          <w:p w:rsidR="005C3F5D" w:rsidRDefault="005C3F5D" w:rsidP="005C3F5D"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5C3F5D" w:rsidRDefault="005C3F5D" w:rsidP="005C3F5D">
            <w:r>
              <w:rPr>
                <w:sz w:val="22"/>
                <w:szCs w:val="22"/>
              </w:rPr>
              <w:t>Собственность</w:t>
            </w:r>
          </w:p>
          <w:p w:rsidR="005C3F5D" w:rsidRDefault="005C3F5D" w:rsidP="005C3F5D"/>
          <w:p w:rsidR="005C3F5D" w:rsidRDefault="005C3F5D" w:rsidP="005C3F5D"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5C3F5D" w:rsidRDefault="005C3F5D" w:rsidP="005C3F5D">
            <w:r>
              <w:rPr>
                <w:sz w:val="22"/>
                <w:szCs w:val="22"/>
              </w:rPr>
              <w:t>Собственность</w:t>
            </w:r>
          </w:p>
          <w:p w:rsidR="005C3F5D" w:rsidRDefault="005C3F5D" w:rsidP="005C3F5D"/>
          <w:p w:rsidR="005C3F5D" w:rsidRDefault="005C3F5D" w:rsidP="005C3F5D">
            <w:r>
              <w:rPr>
                <w:sz w:val="22"/>
                <w:szCs w:val="22"/>
              </w:rPr>
              <w:t>Жилой дом (</w:t>
            </w:r>
            <w:proofErr w:type="spellStart"/>
            <w:proofErr w:type="gramStart"/>
            <w:r>
              <w:rPr>
                <w:sz w:val="22"/>
                <w:szCs w:val="22"/>
              </w:rPr>
              <w:t>общая-долев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47/308)</w:t>
            </w:r>
          </w:p>
          <w:p w:rsidR="005C3F5D" w:rsidRDefault="005C3F5D" w:rsidP="00326180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805AC1">
            <w:pPr>
              <w:jc w:val="center"/>
            </w:pPr>
            <w:r>
              <w:rPr>
                <w:sz w:val="22"/>
                <w:szCs w:val="22"/>
              </w:rPr>
              <w:t>57094</w:t>
            </w:r>
          </w:p>
          <w:p w:rsidR="005C3F5D" w:rsidRDefault="005C3F5D" w:rsidP="00805AC1">
            <w:pPr>
              <w:jc w:val="center"/>
            </w:pPr>
          </w:p>
          <w:p w:rsidR="005C3F5D" w:rsidRDefault="005C3F5D" w:rsidP="00805AC1">
            <w:pPr>
              <w:jc w:val="center"/>
            </w:pPr>
          </w:p>
          <w:p w:rsidR="005C3F5D" w:rsidRDefault="005C3F5D" w:rsidP="00805AC1">
            <w:pPr>
              <w:jc w:val="center"/>
            </w:pPr>
          </w:p>
          <w:p w:rsidR="005C3F5D" w:rsidRDefault="005C3F5D" w:rsidP="00805AC1">
            <w:pPr>
              <w:jc w:val="center"/>
            </w:pPr>
          </w:p>
          <w:p w:rsidR="005C3F5D" w:rsidRDefault="005C3F5D" w:rsidP="00805AC1">
            <w:pPr>
              <w:jc w:val="center"/>
            </w:pPr>
          </w:p>
          <w:p w:rsidR="005C3F5D" w:rsidRDefault="005C3F5D" w:rsidP="00805AC1">
            <w:pPr>
              <w:jc w:val="center"/>
            </w:pPr>
          </w:p>
          <w:p w:rsidR="005C3F5D" w:rsidRDefault="005C3F5D" w:rsidP="005C3F5D">
            <w:r>
              <w:rPr>
                <w:sz w:val="22"/>
                <w:szCs w:val="22"/>
              </w:rPr>
              <w:t>19008</w:t>
            </w:r>
          </w:p>
          <w:p w:rsidR="005C3F5D" w:rsidRDefault="005C3F5D" w:rsidP="005C3F5D"/>
          <w:p w:rsidR="005C3F5D" w:rsidRDefault="005C3F5D" w:rsidP="005C3F5D"/>
          <w:p w:rsidR="005C3F5D" w:rsidRDefault="005C3F5D" w:rsidP="005C3F5D"/>
          <w:p w:rsidR="005C3F5D" w:rsidRDefault="005C3F5D" w:rsidP="005C3F5D"/>
          <w:p w:rsidR="005C3F5D" w:rsidRDefault="005C3F5D" w:rsidP="005C3F5D"/>
          <w:p w:rsidR="005C3F5D" w:rsidRDefault="005C3F5D" w:rsidP="005C3F5D">
            <w:r>
              <w:rPr>
                <w:sz w:val="22"/>
                <w:szCs w:val="22"/>
              </w:rPr>
              <w:t>92000</w:t>
            </w:r>
          </w:p>
          <w:p w:rsidR="005C3F5D" w:rsidRDefault="005C3F5D" w:rsidP="005C3F5D"/>
          <w:p w:rsidR="005C3F5D" w:rsidRDefault="005C3F5D" w:rsidP="005C3F5D"/>
          <w:p w:rsidR="005C3F5D" w:rsidRDefault="005C3F5D" w:rsidP="005C3F5D"/>
          <w:p w:rsidR="005C3F5D" w:rsidRDefault="005C3F5D" w:rsidP="005C3F5D"/>
          <w:p w:rsidR="005C3F5D" w:rsidRDefault="005C3F5D" w:rsidP="005C3F5D"/>
          <w:p w:rsidR="005C3F5D" w:rsidRDefault="005C3F5D" w:rsidP="005C3F5D">
            <w:r>
              <w:rPr>
                <w:sz w:val="22"/>
                <w:szCs w:val="22"/>
              </w:rPr>
              <w:t>15917</w:t>
            </w:r>
          </w:p>
          <w:p w:rsidR="005C3F5D" w:rsidRDefault="005C3F5D" w:rsidP="005C3F5D"/>
          <w:p w:rsidR="005C3F5D" w:rsidRDefault="005C3F5D" w:rsidP="005C3F5D"/>
          <w:p w:rsidR="005C3F5D" w:rsidRDefault="005C3F5D" w:rsidP="005C3F5D"/>
          <w:p w:rsidR="005C3F5D" w:rsidRDefault="005C3F5D" w:rsidP="005C3F5D"/>
          <w:p w:rsidR="005C3F5D" w:rsidRDefault="005C3F5D" w:rsidP="005C3F5D"/>
          <w:p w:rsidR="005C3F5D" w:rsidRDefault="005C3F5D" w:rsidP="005C3F5D">
            <w:r>
              <w:rPr>
                <w:sz w:val="22"/>
                <w:szCs w:val="22"/>
              </w:rPr>
              <w:t>74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805AC1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5D" w:rsidRDefault="005C3F5D" w:rsidP="00805AC1">
            <w:pPr>
              <w:jc w:val="center"/>
            </w:pPr>
            <w:r>
              <w:rPr>
                <w:sz w:val="22"/>
                <w:szCs w:val="22"/>
              </w:rPr>
              <w:t>372,147,37</w:t>
            </w:r>
          </w:p>
        </w:tc>
      </w:tr>
      <w:tr w:rsidR="005C3F5D" w:rsidTr="008C357E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805AC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805AC1">
            <w:proofErr w:type="spellStart"/>
            <w:r>
              <w:rPr>
                <w:sz w:val="22"/>
                <w:szCs w:val="22"/>
              </w:rPr>
              <w:t>Ветюгов</w:t>
            </w:r>
            <w:proofErr w:type="spellEnd"/>
            <w:r>
              <w:rPr>
                <w:sz w:val="22"/>
                <w:szCs w:val="22"/>
              </w:rPr>
              <w:t xml:space="preserve"> Дмитрий Владимирович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805AC1"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5C3F5D"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5C3F5D" w:rsidRDefault="005C3F5D" w:rsidP="005C3F5D"/>
          <w:p w:rsidR="005C3F5D" w:rsidRDefault="005C3F5D" w:rsidP="005C3F5D">
            <w:r>
              <w:rPr>
                <w:sz w:val="22"/>
                <w:szCs w:val="22"/>
              </w:rPr>
              <w:t>Жилой дом</w:t>
            </w:r>
          </w:p>
          <w:p w:rsidR="005C3F5D" w:rsidRDefault="005C3F5D" w:rsidP="005C3F5D"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805AC1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5C3F5D" w:rsidRDefault="005C3F5D" w:rsidP="00805AC1">
            <w:pPr>
              <w:jc w:val="center"/>
            </w:pPr>
          </w:p>
          <w:p w:rsidR="005C3F5D" w:rsidRDefault="005C3F5D" w:rsidP="00805AC1">
            <w:pPr>
              <w:jc w:val="center"/>
            </w:pPr>
          </w:p>
          <w:p w:rsidR="005C3F5D" w:rsidRDefault="005C3F5D" w:rsidP="00805AC1">
            <w:pPr>
              <w:jc w:val="center"/>
            </w:pPr>
          </w:p>
          <w:p w:rsidR="005C3F5D" w:rsidRDefault="005C3F5D" w:rsidP="00805AC1">
            <w:pPr>
              <w:jc w:val="center"/>
            </w:pPr>
          </w:p>
          <w:p w:rsidR="005C3F5D" w:rsidRDefault="005C3F5D" w:rsidP="00805AC1">
            <w:pPr>
              <w:jc w:val="center"/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</w:p>
          <w:p w:rsidR="005C3F5D" w:rsidRDefault="005C3F5D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805AC1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5D" w:rsidRDefault="005C3F5D" w:rsidP="00805AC1">
            <w:pPr>
              <w:jc w:val="center"/>
            </w:pPr>
            <w:r>
              <w:rPr>
                <w:sz w:val="22"/>
                <w:szCs w:val="22"/>
              </w:rPr>
              <w:t>1512930,64</w:t>
            </w:r>
          </w:p>
        </w:tc>
      </w:tr>
      <w:tr w:rsidR="008C357E" w:rsidTr="008C357E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57E" w:rsidRDefault="008C357E" w:rsidP="00805AC1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57E" w:rsidRDefault="008C357E" w:rsidP="00805AC1"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57E" w:rsidRDefault="008C357E" w:rsidP="00805AC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57E" w:rsidRDefault="008C357E" w:rsidP="005C3F5D">
            <w:r>
              <w:rPr>
                <w:sz w:val="22"/>
                <w:szCs w:val="22"/>
              </w:rPr>
              <w:t>Квартира собственность</w:t>
            </w:r>
          </w:p>
          <w:p w:rsidR="008C357E" w:rsidRDefault="008C357E" w:rsidP="005C3F5D"/>
          <w:p w:rsidR="008C357E" w:rsidRDefault="008C357E" w:rsidP="005C3F5D">
            <w:r>
              <w:rPr>
                <w:sz w:val="22"/>
                <w:szCs w:val="22"/>
              </w:rPr>
              <w:t>Квартира</w:t>
            </w:r>
          </w:p>
          <w:p w:rsidR="008C357E" w:rsidRDefault="008C357E" w:rsidP="005C3F5D"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57E" w:rsidRDefault="008C357E" w:rsidP="00805AC1"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57E" w:rsidRDefault="008C357E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57E" w:rsidRDefault="008C357E" w:rsidP="00805AC1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57E" w:rsidRDefault="008C357E" w:rsidP="00805AC1">
            <w:pPr>
              <w:jc w:val="center"/>
            </w:pPr>
            <w:r>
              <w:rPr>
                <w:sz w:val="22"/>
                <w:szCs w:val="22"/>
              </w:rPr>
              <w:t>415491,13</w:t>
            </w:r>
          </w:p>
        </w:tc>
      </w:tr>
      <w:tr w:rsidR="008C357E" w:rsidTr="0012424C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57E" w:rsidRDefault="008C357E" w:rsidP="00805AC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57E" w:rsidRDefault="008C357E" w:rsidP="00805AC1">
            <w:proofErr w:type="spellStart"/>
            <w:r>
              <w:rPr>
                <w:sz w:val="22"/>
                <w:szCs w:val="22"/>
              </w:rPr>
              <w:t>Голиченко</w:t>
            </w:r>
            <w:proofErr w:type="spellEnd"/>
            <w:r>
              <w:rPr>
                <w:sz w:val="22"/>
                <w:szCs w:val="22"/>
              </w:rPr>
              <w:t xml:space="preserve"> Надежда Анатольев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57E" w:rsidRDefault="008C357E" w:rsidP="00805AC1"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57E" w:rsidRDefault="008C357E" w:rsidP="005C3F5D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8C357E" w:rsidRDefault="008C357E" w:rsidP="005C3F5D"/>
          <w:p w:rsidR="008C357E" w:rsidRDefault="008C357E" w:rsidP="005C3F5D">
            <w:r>
              <w:rPr>
                <w:sz w:val="22"/>
                <w:szCs w:val="22"/>
              </w:rPr>
              <w:t>Для размещения домов индивидуальной жилой застройки</w:t>
            </w:r>
          </w:p>
          <w:p w:rsidR="008C357E" w:rsidRDefault="008C357E" w:rsidP="005C3F5D"/>
          <w:p w:rsidR="008C357E" w:rsidRDefault="008C357E" w:rsidP="005C3F5D">
            <w:r>
              <w:rPr>
                <w:sz w:val="22"/>
                <w:szCs w:val="22"/>
              </w:rPr>
              <w:t xml:space="preserve">Земельный участок для сельскохозяйственного использования </w:t>
            </w:r>
          </w:p>
          <w:p w:rsidR="008C357E" w:rsidRDefault="008C357E" w:rsidP="005C3F5D"/>
          <w:p w:rsidR="008C357E" w:rsidRDefault="008C357E" w:rsidP="005C3F5D"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8C357E" w:rsidRDefault="008C357E" w:rsidP="005C3F5D"/>
          <w:p w:rsidR="008C357E" w:rsidRDefault="008C357E" w:rsidP="005C3F5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57E" w:rsidRDefault="008C357E" w:rsidP="00805AC1">
            <w:pPr>
              <w:jc w:val="center"/>
            </w:pPr>
            <w:r>
              <w:rPr>
                <w:sz w:val="22"/>
                <w:szCs w:val="22"/>
              </w:rPr>
              <w:t>1500</w:t>
            </w: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  <w:r>
              <w:rPr>
                <w:sz w:val="22"/>
                <w:szCs w:val="22"/>
              </w:rPr>
              <w:t>1899</w:t>
            </w: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  <w:r>
              <w:rPr>
                <w:sz w:val="22"/>
                <w:szCs w:val="22"/>
              </w:rPr>
              <w:t>16000</w:t>
            </w: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  <w:r>
              <w:rPr>
                <w:sz w:val="22"/>
                <w:szCs w:val="22"/>
              </w:rPr>
              <w:t>75999</w:t>
            </w: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</w:p>
          <w:p w:rsidR="008C357E" w:rsidRDefault="008C357E" w:rsidP="00805AC1">
            <w:pPr>
              <w:jc w:val="center"/>
            </w:pPr>
            <w:r>
              <w:rPr>
                <w:sz w:val="22"/>
                <w:szCs w:val="22"/>
              </w:rPr>
              <w:t>125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57E" w:rsidRDefault="008C357E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8C357E" w:rsidRDefault="008C357E" w:rsidP="00326180">
            <w:pPr>
              <w:jc w:val="center"/>
            </w:pPr>
          </w:p>
          <w:p w:rsidR="008C357E" w:rsidRDefault="008C357E" w:rsidP="00326180">
            <w:pPr>
              <w:jc w:val="center"/>
            </w:pPr>
          </w:p>
          <w:p w:rsidR="008C357E" w:rsidRDefault="008C357E" w:rsidP="00326180">
            <w:pPr>
              <w:jc w:val="center"/>
            </w:pPr>
          </w:p>
          <w:p w:rsidR="008C357E" w:rsidRDefault="008C357E" w:rsidP="00326180">
            <w:pPr>
              <w:jc w:val="center"/>
            </w:pPr>
          </w:p>
          <w:p w:rsidR="008C357E" w:rsidRDefault="008C357E" w:rsidP="00326180">
            <w:pPr>
              <w:jc w:val="center"/>
            </w:pPr>
          </w:p>
          <w:p w:rsidR="008C357E" w:rsidRDefault="008C357E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8C357E" w:rsidRDefault="008C357E" w:rsidP="00326180">
            <w:pPr>
              <w:jc w:val="center"/>
            </w:pPr>
          </w:p>
          <w:p w:rsidR="008C357E" w:rsidRDefault="008C357E" w:rsidP="00326180">
            <w:pPr>
              <w:jc w:val="center"/>
            </w:pPr>
          </w:p>
          <w:p w:rsidR="008C357E" w:rsidRDefault="008C357E" w:rsidP="00326180">
            <w:pPr>
              <w:jc w:val="center"/>
            </w:pPr>
          </w:p>
          <w:p w:rsidR="008C357E" w:rsidRDefault="008C357E" w:rsidP="00326180">
            <w:pPr>
              <w:jc w:val="center"/>
            </w:pPr>
          </w:p>
          <w:p w:rsidR="008C357E" w:rsidRDefault="008C357E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8C357E" w:rsidRDefault="008C357E" w:rsidP="00326180">
            <w:pPr>
              <w:jc w:val="center"/>
            </w:pPr>
          </w:p>
          <w:p w:rsidR="008C357E" w:rsidRDefault="008C357E" w:rsidP="00326180">
            <w:pPr>
              <w:jc w:val="center"/>
            </w:pPr>
          </w:p>
          <w:p w:rsidR="008C357E" w:rsidRDefault="008C357E" w:rsidP="00326180">
            <w:pPr>
              <w:jc w:val="center"/>
            </w:pPr>
          </w:p>
          <w:p w:rsidR="008C357E" w:rsidRDefault="008C357E" w:rsidP="00326180">
            <w:pPr>
              <w:jc w:val="center"/>
            </w:pPr>
          </w:p>
          <w:p w:rsidR="008C357E" w:rsidRDefault="008C357E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8C357E" w:rsidRDefault="008C357E" w:rsidP="00326180">
            <w:pPr>
              <w:jc w:val="center"/>
            </w:pPr>
          </w:p>
          <w:p w:rsidR="008C357E" w:rsidRDefault="008C357E" w:rsidP="00326180">
            <w:pPr>
              <w:jc w:val="center"/>
            </w:pPr>
          </w:p>
          <w:p w:rsidR="008C357E" w:rsidRDefault="008C357E" w:rsidP="00326180">
            <w:pPr>
              <w:jc w:val="center"/>
            </w:pPr>
          </w:p>
          <w:p w:rsidR="008C357E" w:rsidRDefault="008C357E" w:rsidP="00326180">
            <w:pPr>
              <w:jc w:val="center"/>
            </w:pPr>
          </w:p>
          <w:p w:rsidR="008C357E" w:rsidRDefault="008C357E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57E" w:rsidRDefault="00945A5E" w:rsidP="00805AC1">
            <w:r>
              <w:rPr>
                <w:sz w:val="22"/>
                <w:szCs w:val="22"/>
              </w:rPr>
              <w:t>ЛЭНД РОВЕР 2007г</w:t>
            </w:r>
          </w:p>
          <w:p w:rsidR="00945A5E" w:rsidRDefault="00945A5E" w:rsidP="00805AC1">
            <w:r>
              <w:rPr>
                <w:sz w:val="22"/>
                <w:szCs w:val="22"/>
              </w:rPr>
              <w:t>УАЗ 452 1982г</w:t>
            </w:r>
          </w:p>
          <w:p w:rsidR="00945A5E" w:rsidRDefault="00945A5E" w:rsidP="00805AC1">
            <w:r>
              <w:rPr>
                <w:sz w:val="22"/>
                <w:szCs w:val="22"/>
              </w:rPr>
              <w:t>Экскаватор ЭО2621-В2 1997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57E" w:rsidRDefault="008C357E" w:rsidP="00805AC1">
            <w:pPr>
              <w:jc w:val="center"/>
            </w:pPr>
            <w:r>
              <w:rPr>
                <w:sz w:val="22"/>
                <w:szCs w:val="22"/>
              </w:rPr>
              <w:t>217342,11</w:t>
            </w:r>
          </w:p>
        </w:tc>
      </w:tr>
      <w:tr w:rsidR="0012424C" w:rsidTr="00945A5E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24C" w:rsidRDefault="0012424C" w:rsidP="00805AC1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24C" w:rsidRDefault="0012424C" w:rsidP="00805AC1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24C" w:rsidRDefault="0012424C" w:rsidP="00805AC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24C" w:rsidRDefault="0012424C" w:rsidP="0012424C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 xml:space="preserve">Земельный участок для ведения личного </w:t>
            </w:r>
            <w:r>
              <w:rPr>
                <w:sz w:val="22"/>
                <w:szCs w:val="22"/>
              </w:rPr>
              <w:lastRenderedPageBreak/>
              <w:t>подсобного хозяйства</w:t>
            </w:r>
          </w:p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 xml:space="preserve">Земельный участок для размещения домов </w:t>
            </w:r>
            <w:r>
              <w:rPr>
                <w:sz w:val="22"/>
                <w:szCs w:val="22"/>
              </w:rPr>
              <w:lastRenderedPageBreak/>
              <w:t>индивидуальной жилой застройки</w:t>
            </w:r>
          </w:p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 xml:space="preserve">Земельный участок для размещения домов </w:t>
            </w:r>
            <w:r>
              <w:rPr>
                <w:sz w:val="22"/>
                <w:szCs w:val="22"/>
              </w:rPr>
              <w:lastRenderedPageBreak/>
              <w:t>индивидуальной жилой застройки</w:t>
            </w:r>
          </w:p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945A5E" w:rsidRDefault="00945A5E" w:rsidP="0012424C"/>
          <w:p w:rsidR="00945A5E" w:rsidRDefault="00945A5E" w:rsidP="0012424C">
            <w:r>
              <w:rPr>
                <w:sz w:val="22"/>
                <w:szCs w:val="22"/>
              </w:rPr>
              <w:t>Для сельскохозяйственного использования</w:t>
            </w:r>
          </w:p>
          <w:p w:rsidR="00945A5E" w:rsidRDefault="00945A5E" w:rsidP="0012424C"/>
          <w:p w:rsidR="00945A5E" w:rsidRDefault="00945A5E" w:rsidP="0012424C">
            <w:r>
              <w:rPr>
                <w:sz w:val="22"/>
                <w:szCs w:val="22"/>
              </w:rPr>
              <w:t>Для размещения домов индивидуальной жилой застройки</w:t>
            </w:r>
          </w:p>
          <w:p w:rsidR="00945A5E" w:rsidRDefault="00945A5E" w:rsidP="0012424C"/>
          <w:p w:rsidR="00945A5E" w:rsidRDefault="00945A5E" w:rsidP="00945A5E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945A5E" w:rsidRDefault="00945A5E" w:rsidP="00945A5E"/>
          <w:p w:rsidR="00945A5E" w:rsidRDefault="00945A5E" w:rsidP="00945A5E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945A5E" w:rsidRDefault="00945A5E" w:rsidP="00945A5E"/>
          <w:p w:rsidR="00945A5E" w:rsidRDefault="00945A5E" w:rsidP="00945A5E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945A5E" w:rsidRDefault="00945A5E" w:rsidP="00945A5E"/>
          <w:p w:rsidR="00945A5E" w:rsidRDefault="00945A5E" w:rsidP="00945A5E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945A5E" w:rsidRDefault="00945A5E" w:rsidP="00945A5E"/>
          <w:p w:rsidR="00945A5E" w:rsidRDefault="00945A5E" w:rsidP="00945A5E"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945A5E" w:rsidRDefault="00945A5E" w:rsidP="00945A5E"/>
          <w:p w:rsidR="00945A5E" w:rsidRDefault="00945A5E" w:rsidP="00945A5E">
            <w:r>
              <w:rPr>
                <w:sz w:val="22"/>
                <w:szCs w:val="22"/>
              </w:rPr>
              <w:lastRenderedPageBreak/>
              <w:t>Земельный участок для размещения домов индивидуальной жилой застройки</w:t>
            </w:r>
          </w:p>
          <w:p w:rsidR="00945A5E" w:rsidRDefault="00945A5E" w:rsidP="00945A5E"/>
          <w:p w:rsidR="00945A5E" w:rsidRDefault="00945A5E" w:rsidP="00945A5E">
            <w:r>
              <w:rPr>
                <w:sz w:val="22"/>
                <w:szCs w:val="22"/>
              </w:rPr>
              <w:t>Квартира собственность</w:t>
            </w:r>
          </w:p>
          <w:p w:rsidR="0012424C" w:rsidRDefault="0012424C" w:rsidP="005C3F5D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24C" w:rsidRDefault="0012424C" w:rsidP="00805AC1">
            <w:pPr>
              <w:jc w:val="center"/>
            </w:pPr>
            <w:r>
              <w:rPr>
                <w:sz w:val="22"/>
                <w:szCs w:val="22"/>
              </w:rPr>
              <w:lastRenderedPageBreak/>
              <w:t>1500</w:t>
            </w:r>
          </w:p>
          <w:p w:rsidR="0012424C" w:rsidRDefault="0012424C" w:rsidP="00805AC1">
            <w:pPr>
              <w:jc w:val="center"/>
            </w:pPr>
          </w:p>
          <w:p w:rsidR="0012424C" w:rsidRDefault="0012424C" w:rsidP="00805AC1">
            <w:pPr>
              <w:jc w:val="center"/>
            </w:pPr>
          </w:p>
          <w:p w:rsidR="0012424C" w:rsidRDefault="0012424C" w:rsidP="00805AC1">
            <w:pPr>
              <w:jc w:val="center"/>
            </w:pPr>
          </w:p>
          <w:p w:rsidR="0012424C" w:rsidRDefault="0012424C" w:rsidP="00805AC1">
            <w:pPr>
              <w:jc w:val="center"/>
            </w:pPr>
          </w:p>
          <w:p w:rsidR="0012424C" w:rsidRDefault="0012424C" w:rsidP="00805AC1">
            <w:pPr>
              <w:jc w:val="center"/>
            </w:pPr>
          </w:p>
          <w:p w:rsidR="0012424C" w:rsidRDefault="0012424C" w:rsidP="00805AC1">
            <w:pPr>
              <w:jc w:val="center"/>
            </w:pPr>
          </w:p>
          <w:p w:rsidR="0012424C" w:rsidRDefault="0012424C" w:rsidP="0012424C">
            <w:r>
              <w:rPr>
                <w:sz w:val="22"/>
                <w:szCs w:val="22"/>
              </w:rPr>
              <w:lastRenderedPageBreak/>
              <w:t>1500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500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500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500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500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500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lastRenderedPageBreak/>
              <w:t>500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500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500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500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500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500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500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500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500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500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500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500</w:t>
            </w:r>
          </w:p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>
            <w:r>
              <w:rPr>
                <w:sz w:val="22"/>
                <w:szCs w:val="22"/>
              </w:rPr>
              <w:t>7000</w:t>
            </w:r>
          </w:p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>
            <w:r>
              <w:rPr>
                <w:sz w:val="22"/>
                <w:szCs w:val="22"/>
              </w:rPr>
              <w:t>1636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945A5E" w:rsidP="0012424C">
            <w:r>
              <w:rPr>
                <w:sz w:val="22"/>
                <w:szCs w:val="22"/>
              </w:rPr>
              <w:t>641</w:t>
            </w:r>
          </w:p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>
            <w:r>
              <w:rPr>
                <w:sz w:val="22"/>
                <w:szCs w:val="22"/>
              </w:rPr>
              <w:t>501</w:t>
            </w:r>
          </w:p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>
            <w:r>
              <w:rPr>
                <w:sz w:val="22"/>
                <w:szCs w:val="22"/>
              </w:rPr>
              <w:t>501</w:t>
            </w:r>
          </w:p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>
            <w:r>
              <w:rPr>
                <w:sz w:val="22"/>
                <w:szCs w:val="22"/>
              </w:rPr>
              <w:t>500</w:t>
            </w:r>
          </w:p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>
            <w:r>
              <w:rPr>
                <w:sz w:val="22"/>
                <w:szCs w:val="22"/>
              </w:rPr>
              <w:t>500</w:t>
            </w:r>
          </w:p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>
            <w:r>
              <w:rPr>
                <w:sz w:val="22"/>
                <w:szCs w:val="22"/>
              </w:rPr>
              <w:t>500</w:t>
            </w:r>
          </w:p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>
            <w:r>
              <w:rPr>
                <w:sz w:val="22"/>
                <w:szCs w:val="22"/>
              </w:rPr>
              <w:t>52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24C" w:rsidRDefault="0012424C" w:rsidP="00326180">
            <w:pPr>
              <w:jc w:val="center"/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12424C" w:rsidRDefault="0012424C" w:rsidP="00326180">
            <w:pPr>
              <w:jc w:val="center"/>
            </w:pPr>
          </w:p>
          <w:p w:rsidR="0012424C" w:rsidRDefault="0012424C" w:rsidP="00326180">
            <w:pPr>
              <w:jc w:val="center"/>
            </w:pPr>
          </w:p>
          <w:p w:rsidR="0012424C" w:rsidRDefault="0012424C" w:rsidP="00326180">
            <w:pPr>
              <w:jc w:val="center"/>
            </w:pPr>
          </w:p>
          <w:p w:rsidR="0012424C" w:rsidRDefault="0012424C" w:rsidP="00326180">
            <w:pPr>
              <w:jc w:val="center"/>
            </w:pPr>
          </w:p>
          <w:p w:rsidR="0012424C" w:rsidRDefault="0012424C" w:rsidP="00326180">
            <w:pPr>
              <w:jc w:val="center"/>
            </w:pPr>
          </w:p>
          <w:p w:rsidR="0012424C" w:rsidRDefault="0012424C" w:rsidP="00326180">
            <w:pPr>
              <w:jc w:val="center"/>
            </w:pPr>
          </w:p>
          <w:p w:rsidR="0012424C" w:rsidRDefault="0012424C" w:rsidP="00326180">
            <w:pPr>
              <w:jc w:val="center"/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12424C" w:rsidRDefault="0012424C" w:rsidP="00326180">
            <w:pPr>
              <w:jc w:val="center"/>
            </w:pPr>
          </w:p>
          <w:p w:rsidR="0012424C" w:rsidRDefault="0012424C" w:rsidP="00326180">
            <w:pPr>
              <w:jc w:val="center"/>
            </w:pPr>
          </w:p>
          <w:p w:rsidR="0012424C" w:rsidRDefault="0012424C" w:rsidP="00326180">
            <w:pPr>
              <w:jc w:val="center"/>
            </w:pPr>
          </w:p>
          <w:p w:rsidR="0012424C" w:rsidRDefault="0012424C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12424C" w:rsidRDefault="0012424C" w:rsidP="00326180">
            <w:pPr>
              <w:jc w:val="center"/>
            </w:pPr>
          </w:p>
          <w:p w:rsidR="0012424C" w:rsidRDefault="0012424C" w:rsidP="00326180">
            <w:pPr>
              <w:jc w:val="center"/>
            </w:pPr>
          </w:p>
          <w:p w:rsidR="0012424C" w:rsidRDefault="0012424C" w:rsidP="00326180">
            <w:pPr>
              <w:jc w:val="center"/>
            </w:pPr>
          </w:p>
          <w:p w:rsidR="0012424C" w:rsidRDefault="0012424C" w:rsidP="00326180">
            <w:pPr>
              <w:jc w:val="center"/>
            </w:pPr>
          </w:p>
          <w:p w:rsidR="0012424C" w:rsidRDefault="0012424C" w:rsidP="00326180">
            <w:pPr>
              <w:jc w:val="center"/>
            </w:pPr>
          </w:p>
          <w:p w:rsidR="0012424C" w:rsidRDefault="0012424C" w:rsidP="00326180">
            <w:pPr>
              <w:jc w:val="center"/>
            </w:pPr>
          </w:p>
          <w:p w:rsidR="0012424C" w:rsidRDefault="0012424C" w:rsidP="0012424C">
            <w:r>
              <w:rPr>
                <w:sz w:val="22"/>
                <w:szCs w:val="22"/>
              </w:rPr>
              <w:t>РФ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РФ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РФ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РФ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lastRenderedPageBreak/>
              <w:t>РФ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РФ</w:t>
            </w:r>
          </w:p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/>
          <w:p w:rsidR="0012424C" w:rsidRDefault="0012424C" w:rsidP="0012424C">
            <w:r>
              <w:rPr>
                <w:sz w:val="22"/>
                <w:szCs w:val="22"/>
              </w:rPr>
              <w:t>РФ</w:t>
            </w:r>
          </w:p>
          <w:p w:rsidR="0012424C" w:rsidRDefault="0012424C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945A5E">
            <w:r>
              <w:rPr>
                <w:sz w:val="22"/>
                <w:szCs w:val="22"/>
              </w:rPr>
              <w:t>РФ</w:t>
            </w:r>
          </w:p>
          <w:p w:rsidR="0012424C" w:rsidRDefault="0012424C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12424C" w:rsidRDefault="0012424C" w:rsidP="0012424C"/>
          <w:p w:rsidR="00945A5E" w:rsidRDefault="00945A5E" w:rsidP="00945A5E">
            <w:r>
              <w:rPr>
                <w:sz w:val="22"/>
                <w:szCs w:val="22"/>
              </w:rPr>
              <w:t>РФ</w:t>
            </w:r>
          </w:p>
          <w:p w:rsidR="0012424C" w:rsidRDefault="0012424C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12424C" w:rsidRDefault="0012424C" w:rsidP="0012424C"/>
          <w:p w:rsidR="00945A5E" w:rsidRDefault="00945A5E" w:rsidP="00945A5E">
            <w:r>
              <w:rPr>
                <w:sz w:val="22"/>
                <w:szCs w:val="22"/>
              </w:rPr>
              <w:t>РФ</w:t>
            </w:r>
          </w:p>
          <w:p w:rsidR="0012424C" w:rsidRDefault="0012424C" w:rsidP="0012424C"/>
          <w:p w:rsidR="00945A5E" w:rsidRDefault="00945A5E" w:rsidP="0012424C"/>
          <w:p w:rsidR="00945A5E" w:rsidRDefault="00945A5E" w:rsidP="0012424C"/>
          <w:p w:rsidR="00945A5E" w:rsidRDefault="00945A5E" w:rsidP="00945A5E">
            <w:r>
              <w:rPr>
                <w:sz w:val="22"/>
                <w:szCs w:val="22"/>
              </w:rPr>
              <w:t>РФ</w:t>
            </w:r>
          </w:p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945A5E">
            <w:r>
              <w:rPr>
                <w:sz w:val="22"/>
                <w:szCs w:val="22"/>
              </w:rPr>
              <w:t>РФ</w:t>
            </w:r>
          </w:p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945A5E">
            <w:r>
              <w:rPr>
                <w:sz w:val="22"/>
                <w:szCs w:val="22"/>
              </w:rPr>
              <w:t>РФ</w:t>
            </w:r>
          </w:p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>
            <w:r>
              <w:rPr>
                <w:sz w:val="22"/>
                <w:szCs w:val="22"/>
              </w:rPr>
              <w:t>РФ</w:t>
            </w:r>
          </w:p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>
            <w:r>
              <w:rPr>
                <w:sz w:val="22"/>
                <w:szCs w:val="22"/>
              </w:rPr>
              <w:t>РФ</w:t>
            </w:r>
          </w:p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12424C"/>
          <w:p w:rsidR="00945A5E" w:rsidRDefault="00945A5E" w:rsidP="00945A5E">
            <w:r>
              <w:rPr>
                <w:sz w:val="22"/>
                <w:szCs w:val="22"/>
              </w:rPr>
              <w:t>РФ</w:t>
            </w:r>
          </w:p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>
            <w:r>
              <w:rPr>
                <w:sz w:val="22"/>
                <w:szCs w:val="22"/>
              </w:rPr>
              <w:t>РФ</w:t>
            </w:r>
          </w:p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>
            <w:r>
              <w:rPr>
                <w:sz w:val="22"/>
                <w:szCs w:val="22"/>
              </w:rPr>
              <w:t>РФ</w:t>
            </w:r>
          </w:p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>
            <w:r>
              <w:rPr>
                <w:sz w:val="22"/>
                <w:szCs w:val="22"/>
              </w:rPr>
              <w:t>РФ</w:t>
            </w:r>
          </w:p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>
            <w:r>
              <w:rPr>
                <w:sz w:val="22"/>
                <w:szCs w:val="22"/>
              </w:rPr>
              <w:t>РФ</w:t>
            </w:r>
          </w:p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>
            <w:r>
              <w:rPr>
                <w:sz w:val="22"/>
                <w:szCs w:val="22"/>
              </w:rPr>
              <w:t>РФ</w:t>
            </w:r>
          </w:p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>
            <w:r>
              <w:rPr>
                <w:sz w:val="22"/>
                <w:szCs w:val="22"/>
              </w:rPr>
              <w:t>РФ</w:t>
            </w:r>
          </w:p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>
            <w:r>
              <w:rPr>
                <w:sz w:val="22"/>
                <w:szCs w:val="22"/>
              </w:rPr>
              <w:t>РФ</w:t>
            </w:r>
          </w:p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>
            <w:r>
              <w:rPr>
                <w:sz w:val="22"/>
                <w:szCs w:val="22"/>
              </w:rPr>
              <w:t>РФ</w:t>
            </w:r>
          </w:p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/>
          <w:p w:rsidR="00945A5E" w:rsidRDefault="00945A5E" w:rsidP="00945A5E">
            <w:r>
              <w:rPr>
                <w:sz w:val="22"/>
                <w:szCs w:val="22"/>
              </w:rPr>
              <w:t>РФ</w:t>
            </w:r>
          </w:p>
          <w:p w:rsidR="00945A5E" w:rsidRDefault="00945A5E" w:rsidP="0012424C"/>
          <w:p w:rsidR="00945A5E" w:rsidRDefault="00945A5E" w:rsidP="0012424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24C" w:rsidRDefault="0012424C" w:rsidP="00805AC1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24C" w:rsidRDefault="0012424C" w:rsidP="00805AC1">
            <w:pPr>
              <w:jc w:val="center"/>
            </w:pPr>
          </w:p>
        </w:tc>
      </w:tr>
      <w:tr w:rsidR="00945A5E" w:rsidTr="00961FD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5E" w:rsidRDefault="00945A5E" w:rsidP="00805AC1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5E" w:rsidRDefault="00961FD0" w:rsidP="00805AC1">
            <w:r>
              <w:t>Гречко Андрей Викторович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5E" w:rsidRDefault="00961FD0" w:rsidP="00805AC1">
            <w:r>
              <w:t>депу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5E" w:rsidRDefault="00961FD0" w:rsidP="0012424C">
            <w:r>
              <w:t>Жилой дом собственность</w:t>
            </w:r>
          </w:p>
          <w:p w:rsidR="00961FD0" w:rsidRDefault="00961FD0" w:rsidP="0012424C"/>
          <w:p w:rsidR="00961FD0" w:rsidRDefault="00961FD0" w:rsidP="0012424C">
            <w:r>
              <w:t>Здание мазутной котельно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5E" w:rsidRDefault="00961FD0" w:rsidP="00805AC1">
            <w:pPr>
              <w:jc w:val="center"/>
            </w:pPr>
            <w:r>
              <w:t>80,0</w:t>
            </w:r>
          </w:p>
          <w:p w:rsidR="00961FD0" w:rsidRDefault="00961FD0" w:rsidP="00805AC1">
            <w:pPr>
              <w:jc w:val="center"/>
            </w:pPr>
          </w:p>
          <w:p w:rsidR="00961FD0" w:rsidRDefault="00961FD0" w:rsidP="00805AC1">
            <w:pPr>
              <w:jc w:val="center"/>
            </w:pPr>
          </w:p>
          <w:p w:rsidR="00961FD0" w:rsidRDefault="00961FD0" w:rsidP="00805AC1">
            <w:pPr>
              <w:jc w:val="center"/>
            </w:pPr>
            <w:r>
              <w:t>764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5E" w:rsidRDefault="00961FD0" w:rsidP="00326180">
            <w:pPr>
              <w:jc w:val="center"/>
            </w:pPr>
            <w:r>
              <w:t>РФ</w:t>
            </w:r>
          </w:p>
          <w:p w:rsidR="00961FD0" w:rsidRDefault="00961FD0" w:rsidP="00326180">
            <w:pPr>
              <w:jc w:val="center"/>
            </w:pPr>
          </w:p>
          <w:p w:rsidR="00961FD0" w:rsidRDefault="00961FD0" w:rsidP="00326180">
            <w:pPr>
              <w:jc w:val="center"/>
            </w:pPr>
          </w:p>
          <w:p w:rsidR="00961FD0" w:rsidRDefault="00961FD0" w:rsidP="0032618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5E" w:rsidRDefault="00961FD0" w:rsidP="00805AC1">
            <w:r>
              <w:t>КАМАЗ 55111С 2002г</w:t>
            </w:r>
          </w:p>
          <w:p w:rsidR="00961FD0" w:rsidRDefault="00961FD0" w:rsidP="00805AC1">
            <w:r>
              <w:t>ГКБ самосвал,1991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5E" w:rsidRDefault="00961FD0" w:rsidP="00805AC1">
            <w:pPr>
              <w:jc w:val="center"/>
            </w:pPr>
            <w:r>
              <w:t>0</w:t>
            </w:r>
          </w:p>
        </w:tc>
      </w:tr>
      <w:tr w:rsidR="00961FD0" w:rsidTr="001D10FD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FD0" w:rsidRDefault="00961FD0" w:rsidP="00805AC1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FD0" w:rsidRDefault="00961FD0" w:rsidP="00805AC1">
            <w:r>
              <w:t>суп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FD0" w:rsidRDefault="00961FD0" w:rsidP="00805AC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FD0" w:rsidRDefault="00961FD0" w:rsidP="0012424C">
            <w:r>
              <w:t>Земельный участок для сельскохозяйственного использования</w:t>
            </w:r>
          </w:p>
          <w:p w:rsidR="00961FD0" w:rsidRDefault="00961FD0" w:rsidP="0012424C"/>
          <w:p w:rsidR="00961FD0" w:rsidRDefault="00961FD0" w:rsidP="0012424C">
            <w:r>
              <w:t>земельный участок для сельскохозяйственного использования</w:t>
            </w:r>
          </w:p>
          <w:p w:rsidR="00961FD0" w:rsidRDefault="00961FD0" w:rsidP="0012424C"/>
          <w:p w:rsidR="00961FD0" w:rsidRDefault="00961FD0" w:rsidP="00961FD0">
            <w:r>
              <w:t xml:space="preserve">земельный участок </w:t>
            </w:r>
            <w:r>
              <w:lastRenderedPageBreak/>
              <w:t>для сельскохозяйственного использования</w:t>
            </w:r>
          </w:p>
          <w:p w:rsidR="00961FD0" w:rsidRDefault="00961FD0" w:rsidP="00961FD0"/>
          <w:p w:rsidR="00961FD0" w:rsidRDefault="00961FD0" w:rsidP="00961FD0">
            <w:r>
              <w:t>земельный участок для сельскохозяйственного использования</w:t>
            </w:r>
          </w:p>
          <w:p w:rsidR="00961FD0" w:rsidRDefault="00961FD0" w:rsidP="00961FD0"/>
          <w:p w:rsidR="00961FD0" w:rsidRDefault="00961FD0" w:rsidP="00961FD0">
            <w:r>
              <w:t xml:space="preserve">земельный участок для размещения объектов </w:t>
            </w:r>
            <w:proofErr w:type="spellStart"/>
            <w:r>
              <w:t>торговли</w:t>
            </w:r>
            <w:proofErr w:type="gramStart"/>
            <w:r>
              <w:t>,о</w:t>
            </w:r>
            <w:proofErr w:type="gramEnd"/>
            <w:r>
              <w:t>бщественного</w:t>
            </w:r>
            <w:proofErr w:type="spellEnd"/>
            <w:r>
              <w:t xml:space="preserve"> питания и бытового обслуживания</w:t>
            </w:r>
          </w:p>
          <w:p w:rsidR="00961FD0" w:rsidRDefault="00961FD0" w:rsidP="00961FD0"/>
          <w:p w:rsidR="00961FD0" w:rsidRDefault="00961FD0" w:rsidP="00961FD0">
            <w:r>
              <w:t>жилой дом</w:t>
            </w:r>
          </w:p>
          <w:p w:rsidR="00961FD0" w:rsidRDefault="00961FD0" w:rsidP="00961FD0"/>
          <w:p w:rsidR="00961FD0" w:rsidRDefault="00961FD0" w:rsidP="00961FD0">
            <w:r>
              <w:t>магазин</w:t>
            </w:r>
          </w:p>
          <w:p w:rsidR="00961FD0" w:rsidRDefault="00961FD0" w:rsidP="0012424C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FD0" w:rsidRDefault="00961FD0" w:rsidP="00805AC1">
            <w:pPr>
              <w:jc w:val="center"/>
            </w:pPr>
            <w:r>
              <w:lastRenderedPageBreak/>
              <w:t>960</w:t>
            </w:r>
          </w:p>
          <w:p w:rsidR="00961FD0" w:rsidRDefault="00961FD0" w:rsidP="00805AC1">
            <w:pPr>
              <w:jc w:val="center"/>
            </w:pPr>
          </w:p>
          <w:p w:rsidR="00961FD0" w:rsidRDefault="00961FD0" w:rsidP="00805AC1">
            <w:pPr>
              <w:jc w:val="center"/>
            </w:pPr>
          </w:p>
          <w:p w:rsidR="00961FD0" w:rsidRDefault="00961FD0" w:rsidP="00805AC1">
            <w:pPr>
              <w:jc w:val="center"/>
            </w:pPr>
          </w:p>
          <w:p w:rsidR="00961FD0" w:rsidRDefault="00961FD0" w:rsidP="00805AC1">
            <w:pPr>
              <w:jc w:val="center"/>
            </w:pPr>
          </w:p>
          <w:p w:rsidR="00961FD0" w:rsidRDefault="00961FD0" w:rsidP="00805AC1">
            <w:pPr>
              <w:jc w:val="center"/>
            </w:pPr>
            <w:r>
              <w:t>3257,0</w:t>
            </w:r>
          </w:p>
          <w:p w:rsidR="00961FD0" w:rsidRDefault="00961FD0" w:rsidP="00805AC1">
            <w:pPr>
              <w:jc w:val="center"/>
            </w:pPr>
          </w:p>
          <w:p w:rsidR="00961FD0" w:rsidRDefault="00961FD0" w:rsidP="00805AC1">
            <w:pPr>
              <w:jc w:val="center"/>
            </w:pPr>
          </w:p>
          <w:p w:rsidR="00961FD0" w:rsidRDefault="00961FD0" w:rsidP="00805AC1">
            <w:pPr>
              <w:jc w:val="center"/>
            </w:pPr>
          </w:p>
          <w:p w:rsidR="00961FD0" w:rsidRDefault="00961FD0" w:rsidP="00805AC1">
            <w:pPr>
              <w:jc w:val="center"/>
            </w:pPr>
          </w:p>
          <w:p w:rsidR="00961FD0" w:rsidRDefault="00961FD0" w:rsidP="00805AC1">
            <w:pPr>
              <w:jc w:val="center"/>
            </w:pPr>
            <w:r>
              <w:t>5997</w:t>
            </w:r>
          </w:p>
          <w:p w:rsidR="00961FD0" w:rsidRDefault="00961FD0" w:rsidP="00805AC1">
            <w:pPr>
              <w:jc w:val="center"/>
            </w:pPr>
          </w:p>
          <w:p w:rsidR="00961FD0" w:rsidRDefault="00961FD0" w:rsidP="00805AC1">
            <w:pPr>
              <w:jc w:val="center"/>
            </w:pPr>
          </w:p>
          <w:p w:rsidR="00961FD0" w:rsidRDefault="00961FD0" w:rsidP="00805AC1">
            <w:pPr>
              <w:jc w:val="center"/>
            </w:pPr>
          </w:p>
          <w:p w:rsidR="00961FD0" w:rsidRDefault="00961FD0" w:rsidP="00805AC1">
            <w:pPr>
              <w:jc w:val="center"/>
            </w:pPr>
          </w:p>
          <w:p w:rsidR="00961FD0" w:rsidRDefault="00961FD0" w:rsidP="00805AC1">
            <w:pPr>
              <w:jc w:val="center"/>
            </w:pPr>
          </w:p>
          <w:p w:rsidR="00961FD0" w:rsidRDefault="00961FD0" w:rsidP="00961FD0">
            <w:r>
              <w:t>1900</w:t>
            </w:r>
          </w:p>
          <w:p w:rsidR="00961FD0" w:rsidRDefault="00961FD0" w:rsidP="00961FD0"/>
          <w:p w:rsidR="00961FD0" w:rsidRDefault="00961FD0" w:rsidP="00961FD0"/>
          <w:p w:rsidR="00961FD0" w:rsidRDefault="00961FD0" w:rsidP="00961FD0"/>
          <w:p w:rsidR="00961FD0" w:rsidRDefault="00961FD0" w:rsidP="00961FD0">
            <w:r>
              <w:t>230</w:t>
            </w:r>
          </w:p>
          <w:p w:rsidR="00961FD0" w:rsidRDefault="00961FD0" w:rsidP="00961FD0"/>
          <w:p w:rsidR="00961FD0" w:rsidRDefault="00961FD0" w:rsidP="00961FD0"/>
          <w:p w:rsidR="00961FD0" w:rsidRDefault="00961FD0" w:rsidP="00961FD0"/>
          <w:p w:rsidR="00961FD0" w:rsidRDefault="00961FD0" w:rsidP="00961FD0"/>
          <w:p w:rsidR="00961FD0" w:rsidRDefault="00961FD0" w:rsidP="00961FD0"/>
          <w:p w:rsidR="00961FD0" w:rsidRDefault="00961FD0" w:rsidP="00961FD0"/>
          <w:p w:rsidR="00961FD0" w:rsidRDefault="00961FD0" w:rsidP="00961FD0"/>
          <w:p w:rsidR="00961FD0" w:rsidRDefault="00961FD0" w:rsidP="00961FD0">
            <w:r>
              <w:t>269,6</w:t>
            </w:r>
          </w:p>
          <w:p w:rsidR="00961FD0" w:rsidRDefault="00961FD0" w:rsidP="00961FD0"/>
          <w:p w:rsidR="00961FD0" w:rsidRDefault="00961FD0" w:rsidP="00961FD0">
            <w:r>
              <w:t>129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FD0" w:rsidRDefault="00961FD0" w:rsidP="00326180">
            <w:pPr>
              <w:jc w:val="center"/>
            </w:pPr>
            <w:r>
              <w:lastRenderedPageBreak/>
              <w:t>РФ</w:t>
            </w:r>
          </w:p>
          <w:p w:rsidR="00961FD0" w:rsidRDefault="00961FD0" w:rsidP="00326180">
            <w:pPr>
              <w:jc w:val="center"/>
            </w:pPr>
          </w:p>
          <w:p w:rsidR="00961FD0" w:rsidRDefault="00961FD0" w:rsidP="00326180">
            <w:pPr>
              <w:jc w:val="center"/>
            </w:pPr>
          </w:p>
          <w:p w:rsidR="00961FD0" w:rsidRDefault="00961FD0" w:rsidP="00326180">
            <w:pPr>
              <w:jc w:val="center"/>
            </w:pPr>
          </w:p>
          <w:p w:rsidR="00961FD0" w:rsidRDefault="00961FD0" w:rsidP="00326180">
            <w:pPr>
              <w:jc w:val="center"/>
            </w:pPr>
          </w:p>
          <w:p w:rsidR="00961FD0" w:rsidRDefault="00961FD0" w:rsidP="00326180">
            <w:pPr>
              <w:jc w:val="center"/>
            </w:pPr>
            <w:r>
              <w:t>РФ</w:t>
            </w:r>
          </w:p>
          <w:p w:rsidR="00961FD0" w:rsidRDefault="00961FD0" w:rsidP="00326180">
            <w:pPr>
              <w:jc w:val="center"/>
            </w:pPr>
          </w:p>
          <w:p w:rsidR="00961FD0" w:rsidRDefault="00961FD0" w:rsidP="00326180">
            <w:pPr>
              <w:jc w:val="center"/>
            </w:pPr>
          </w:p>
          <w:p w:rsidR="00961FD0" w:rsidRDefault="00961FD0" w:rsidP="00326180">
            <w:pPr>
              <w:jc w:val="center"/>
            </w:pPr>
          </w:p>
          <w:p w:rsidR="00961FD0" w:rsidRDefault="00961FD0" w:rsidP="00326180">
            <w:pPr>
              <w:jc w:val="center"/>
            </w:pPr>
          </w:p>
          <w:p w:rsidR="00961FD0" w:rsidRDefault="00961FD0" w:rsidP="00326180">
            <w:pPr>
              <w:jc w:val="center"/>
            </w:pPr>
            <w:r>
              <w:t>РФ</w:t>
            </w:r>
          </w:p>
          <w:p w:rsidR="00961FD0" w:rsidRDefault="00961FD0" w:rsidP="00326180">
            <w:pPr>
              <w:jc w:val="center"/>
            </w:pPr>
          </w:p>
          <w:p w:rsidR="00961FD0" w:rsidRDefault="00961FD0" w:rsidP="00326180">
            <w:pPr>
              <w:jc w:val="center"/>
            </w:pPr>
          </w:p>
          <w:p w:rsidR="00961FD0" w:rsidRDefault="00961FD0" w:rsidP="00326180">
            <w:pPr>
              <w:jc w:val="center"/>
            </w:pPr>
          </w:p>
          <w:p w:rsidR="00961FD0" w:rsidRDefault="00961FD0" w:rsidP="00326180">
            <w:pPr>
              <w:jc w:val="center"/>
            </w:pPr>
          </w:p>
          <w:p w:rsidR="00961FD0" w:rsidRDefault="00961FD0" w:rsidP="00326180">
            <w:pPr>
              <w:jc w:val="center"/>
            </w:pPr>
          </w:p>
          <w:p w:rsidR="00961FD0" w:rsidRDefault="00961FD0" w:rsidP="00326180">
            <w:pPr>
              <w:jc w:val="center"/>
            </w:pPr>
            <w:r>
              <w:t>РФ</w:t>
            </w:r>
          </w:p>
          <w:p w:rsidR="00961FD0" w:rsidRDefault="00961FD0" w:rsidP="00326180">
            <w:pPr>
              <w:jc w:val="center"/>
            </w:pPr>
          </w:p>
          <w:p w:rsidR="00961FD0" w:rsidRDefault="00961FD0" w:rsidP="00326180">
            <w:pPr>
              <w:jc w:val="center"/>
            </w:pPr>
          </w:p>
          <w:p w:rsidR="00961FD0" w:rsidRDefault="00961FD0" w:rsidP="00326180">
            <w:pPr>
              <w:jc w:val="center"/>
            </w:pPr>
          </w:p>
          <w:p w:rsidR="00961FD0" w:rsidRDefault="00961FD0" w:rsidP="00326180">
            <w:pPr>
              <w:jc w:val="center"/>
            </w:pPr>
          </w:p>
          <w:p w:rsidR="00961FD0" w:rsidRDefault="00961FD0" w:rsidP="00961FD0">
            <w:r>
              <w:t>РФ</w:t>
            </w:r>
          </w:p>
          <w:p w:rsidR="00961FD0" w:rsidRDefault="00961FD0" w:rsidP="00961FD0"/>
          <w:p w:rsidR="00961FD0" w:rsidRDefault="00961FD0" w:rsidP="00961FD0"/>
          <w:p w:rsidR="00961FD0" w:rsidRDefault="00961FD0" w:rsidP="00961FD0"/>
          <w:p w:rsidR="00961FD0" w:rsidRDefault="00961FD0" w:rsidP="00961FD0"/>
          <w:p w:rsidR="00961FD0" w:rsidRDefault="00961FD0" w:rsidP="00961FD0"/>
          <w:p w:rsidR="00961FD0" w:rsidRDefault="00961FD0" w:rsidP="00961FD0"/>
          <w:p w:rsidR="00961FD0" w:rsidRDefault="00961FD0" w:rsidP="00961FD0">
            <w:r>
              <w:t>РФ</w:t>
            </w:r>
          </w:p>
          <w:p w:rsidR="00961FD0" w:rsidRDefault="00961FD0" w:rsidP="00961FD0"/>
          <w:p w:rsidR="00961FD0" w:rsidRDefault="00961FD0" w:rsidP="00961FD0"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FD0" w:rsidRDefault="00961FD0" w:rsidP="00805AC1">
            <w:r>
              <w:lastRenderedPageBreak/>
              <w:t>ТОЙОТА ЛЕКСУС  2015г</w:t>
            </w:r>
          </w:p>
          <w:p w:rsidR="00961FD0" w:rsidRDefault="00961FD0" w:rsidP="00805AC1"/>
          <w:p w:rsidR="00961FD0" w:rsidRDefault="00961FD0" w:rsidP="00805AC1">
            <w:r>
              <w:t>ТОЙОТА ЛЕКСУС 2017г</w:t>
            </w:r>
          </w:p>
          <w:p w:rsidR="00961FD0" w:rsidRDefault="00961FD0" w:rsidP="00805AC1"/>
          <w:p w:rsidR="00961FD0" w:rsidRDefault="00961FD0" w:rsidP="00805AC1">
            <w:pPr>
              <w:rPr>
                <w:lang w:val="en-US"/>
              </w:rPr>
            </w:pPr>
            <w:r>
              <w:t>ТОЙОТА</w:t>
            </w:r>
            <w:r w:rsidRPr="001D10F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AND </w:t>
            </w:r>
            <w:r w:rsidR="001D10FD">
              <w:rPr>
                <w:lang w:val="en-US"/>
              </w:rPr>
              <w:t>CRUJSER 2015</w:t>
            </w:r>
          </w:p>
          <w:p w:rsidR="001D10FD" w:rsidRDefault="001D10FD" w:rsidP="00805AC1">
            <w:pPr>
              <w:rPr>
                <w:lang w:val="en-US"/>
              </w:rPr>
            </w:pPr>
          </w:p>
          <w:p w:rsidR="001D10FD" w:rsidRDefault="001D10FD" w:rsidP="001D10FD">
            <w:pPr>
              <w:rPr>
                <w:lang w:val="en-US"/>
              </w:rPr>
            </w:pPr>
            <w:r>
              <w:t>ТОЙОТА</w:t>
            </w:r>
            <w:r w:rsidRPr="001D10FD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 CRUJSER 2006</w:t>
            </w:r>
          </w:p>
          <w:p w:rsidR="001D10FD" w:rsidRDefault="001D10FD" w:rsidP="001D10FD">
            <w:pPr>
              <w:rPr>
                <w:lang w:val="en-US"/>
              </w:rPr>
            </w:pPr>
          </w:p>
          <w:p w:rsidR="001D10FD" w:rsidRDefault="001D10FD" w:rsidP="001D10FD">
            <w:r>
              <w:t>МАЗ КС 3577 1996г</w:t>
            </w:r>
          </w:p>
          <w:p w:rsidR="001D10FD" w:rsidRDefault="001D10FD" w:rsidP="001D10FD"/>
          <w:p w:rsidR="001D10FD" w:rsidRPr="001D10FD" w:rsidRDefault="001D10FD" w:rsidP="001D10FD">
            <w:r>
              <w:rPr>
                <w:lang w:val="en-US"/>
              </w:rPr>
              <w:t>JCB</w:t>
            </w:r>
            <w:r>
              <w:t xml:space="preserve"> экскаватор-погрузчик 2013г</w:t>
            </w:r>
          </w:p>
          <w:p w:rsidR="001D10FD" w:rsidRPr="001121B9" w:rsidRDefault="001D10FD" w:rsidP="00805AC1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FD0" w:rsidRDefault="00961FD0" w:rsidP="00805AC1">
            <w:pPr>
              <w:jc w:val="center"/>
            </w:pPr>
            <w:r>
              <w:lastRenderedPageBreak/>
              <w:t>651144</w:t>
            </w:r>
          </w:p>
        </w:tc>
      </w:tr>
      <w:tr w:rsidR="001D10FD" w:rsidTr="00B90A8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0FD" w:rsidRDefault="001D10FD" w:rsidP="00805AC1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0FD" w:rsidRDefault="001D10FD" w:rsidP="00805AC1">
            <w:r>
              <w:t>Захаров Виталий Викторович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0FD" w:rsidRDefault="001D10FD" w:rsidP="00805AC1">
            <w:r>
              <w:t>депу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0FD" w:rsidRDefault="00B90A8B" w:rsidP="0012424C">
            <w:r>
              <w:t>Квартира</w:t>
            </w:r>
          </w:p>
          <w:p w:rsidR="00B90A8B" w:rsidRDefault="00B90A8B" w:rsidP="0012424C">
            <w:r>
              <w:t>Общая долевая собственность (3/9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0FD" w:rsidRDefault="00B90A8B" w:rsidP="00805AC1">
            <w:pPr>
              <w:jc w:val="center"/>
            </w:pPr>
            <w:r>
              <w:t>2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0FD" w:rsidRDefault="00B90A8B" w:rsidP="0032618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0FD" w:rsidRDefault="001D10FD" w:rsidP="00805AC1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0FD" w:rsidRDefault="001D10FD" w:rsidP="00805AC1">
            <w:pPr>
              <w:jc w:val="center"/>
            </w:pPr>
            <w:r>
              <w:t>266230</w:t>
            </w:r>
          </w:p>
        </w:tc>
      </w:tr>
      <w:tr w:rsidR="00B90A8B" w:rsidTr="00B90A8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B90A8B" w:rsidP="00805AC1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B90A8B" w:rsidP="00805AC1">
            <w:r>
              <w:t>суп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B90A8B" w:rsidP="00805AC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B90A8B" w:rsidP="0012424C">
            <w:r>
              <w:t>Земельный участок под индивидуальное жилищное строительство</w:t>
            </w:r>
          </w:p>
          <w:p w:rsidR="00B90A8B" w:rsidRDefault="00B90A8B" w:rsidP="0012424C"/>
          <w:p w:rsidR="00B90A8B" w:rsidRDefault="00B90A8B" w:rsidP="0012424C">
            <w:r>
              <w:t>Жилой дом</w:t>
            </w:r>
          </w:p>
          <w:p w:rsidR="00B90A8B" w:rsidRDefault="00B90A8B" w:rsidP="0012424C"/>
          <w:p w:rsidR="00B90A8B" w:rsidRDefault="00B90A8B" w:rsidP="00B90A8B">
            <w:r>
              <w:lastRenderedPageBreak/>
              <w:t>Квартира</w:t>
            </w:r>
          </w:p>
          <w:p w:rsidR="00B90A8B" w:rsidRDefault="00B90A8B" w:rsidP="00B90A8B">
            <w:r>
              <w:t>Общая долевая собственность (3/9)</w:t>
            </w:r>
          </w:p>
          <w:p w:rsidR="00B90A8B" w:rsidRDefault="00B90A8B" w:rsidP="00B90A8B"/>
          <w:p w:rsidR="00B90A8B" w:rsidRDefault="00B90A8B" w:rsidP="00B90A8B">
            <w:r>
              <w:t xml:space="preserve"> Квартира</w:t>
            </w:r>
          </w:p>
          <w:p w:rsidR="00B90A8B" w:rsidRDefault="00B90A8B" w:rsidP="00B90A8B">
            <w:r>
              <w:t>Общая совместная собственность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B90A8B" w:rsidP="00805AC1">
            <w:pPr>
              <w:jc w:val="center"/>
            </w:pPr>
            <w:r>
              <w:lastRenderedPageBreak/>
              <w:t>2300</w:t>
            </w:r>
          </w:p>
          <w:p w:rsidR="00B90A8B" w:rsidRDefault="00B90A8B" w:rsidP="00805AC1">
            <w:pPr>
              <w:jc w:val="center"/>
            </w:pPr>
          </w:p>
          <w:p w:rsidR="00B90A8B" w:rsidRDefault="00B90A8B" w:rsidP="00805AC1">
            <w:pPr>
              <w:jc w:val="center"/>
            </w:pPr>
          </w:p>
          <w:p w:rsidR="00B90A8B" w:rsidRDefault="00B90A8B" w:rsidP="00805AC1">
            <w:pPr>
              <w:jc w:val="center"/>
            </w:pPr>
          </w:p>
          <w:p w:rsidR="00B90A8B" w:rsidRDefault="00B90A8B" w:rsidP="00805AC1">
            <w:pPr>
              <w:jc w:val="center"/>
            </w:pPr>
          </w:p>
          <w:p w:rsidR="00B90A8B" w:rsidRDefault="00B90A8B" w:rsidP="00805AC1">
            <w:pPr>
              <w:jc w:val="center"/>
            </w:pPr>
          </w:p>
          <w:p w:rsidR="00B90A8B" w:rsidRDefault="00B90A8B" w:rsidP="00805AC1">
            <w:pPr>
              <w:jc w:val="center"/>
            </w:pPr>
            <w:r>
              <w:t>57,4</w:t>
            </w:r>
          </w:p>
          <w:p w:rsidR="00B90A8B" w:rsidRDefault="00B90A8B" w:rsidP="00805AC1">
            <w:pPr>
              <w:jc w:val="center"/>
            </w:pPr>
          </w:p>
          <w:p w:rsidR="00B90A8B" w:rsidRDefault="00B90A8B" w:rsidP="00B90A8B">
            <w:r>
              <w:lastRenderedPageBreak/>
              <w:t>29,0</w:t>
            </w:r>
          </w:p>
          <w:p w:rsidR="00B90A8B" w:rsidRDefault="00B90A8B" w:rsidP="00B90A8B"/>
          <w:p w:rsidR="00B90A8B" w:rsidRDefault="00B90A8B" w:rsidP="00B90A8B"/>
          <w:p w:rsidR="00B90A8B" w:rsidRDefault="00B90A8B" w:rsidP="00B90A8B"/>
          <w:p w:rsidR="00B90A8B" w:rsidRDefault="00B90A8B" w:rsidP="00B90A8B">
            <w:r>
              <w:t>87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B90A8B" w:rsidP="00326180">
            <w:pPr>
              <w:jc w:val="center"/>
            </w:pPr>
            <w:r>
              <w:lastRenderedPageBreak/>
              <w:t>РФ</w:t>
            </w:r>
          </w:p>
          <w:p w:rsidR="00B90A8B" w:rsidRDefault="00B90A8B" w:rsidP="00326180">
            <w:pPr>
              <w:jc w:val="center"/>
            </w:pPr>
          </w:p>
          <w:p w:rsidR="00B90A8B" w:rsidRDefault="00B90A8B" w:rsidP="00326180">
            <w:pPr>
              <w:jc w:val="center"/>
            </w:pPr>
          </w:p>
          <w:p w:rsidR="00B90A8B" w:rsidRDefault="00B90A8B" w:rsidP="00326180">
            <w:pPr>
              <w:jc w:val="center"/>
            </w:pPr>
          </w:p>
          <w:p w:rsidR="00B90A8B" w:rsidRDefault="00B90A8B" w:rsidP="00326180">
            <w:pPr>
              <w:jc w:val="center"/>
            </w:pPr>
          </w:p>
          <w:p w:rsidR="00B90A8B" w:rsidRDefault="00B90A8B" w:rsidP="00326180">
            <w:pPr>
              <w:jc w:val="center"/>
            </w:pPr>
          </w:p>
          <w:p w:rsidR="00B90A8B" w:rsidRDefault="00B90A8B" w:rsidP="00326180">
            <w:pPr>
              <w:jc w:val="center"/>
            </w:pPr>
            <w:r>
              <w:t>РФ</w:t>
            </w:r>
          </w:p>
          <w:p w:rsidR="00B90A8B" w:rsidRDefault="00B90A8B" w:rsidP="00326180">
            <w:pPr>
              <w:jc w:val="center"/>
            </w:pPr>
          </w:p>
          <w:p w:rsidR="00B90A8B" w:rsidRDefault="00B90A8B" w:rsidP="00326180">
            <w:pPr>
              <w:jc w:val="center"/>
            </w:pPr>
            <w:r>
              <w:lastRenderedPageBreak/>
              <w:t>РФ</w:t>
            </w:r>
          </w:p>
          <w:p w:rsidR="00B90A8B" w:rsidRDefault="00B90A8B" w:rsidP="00326180">
            <w:pPr>
              <w:jc w:val="center"/>
            </w:pPr>
          </w:p>
          <w:p w:rsidR="00B90A8B" w:rsidRDefault="00B90A8B" w:rsidP="00326180">
            <w:pPr>
              <w:jc w:val="center"/>
            </w:pPr>
          </w:p>
          <w:p w:rsidR="00B90A8B" w:rsidRDefault="00B90A8B" w:rsidP="00326180">
            <w:pPr>
              <w:jc w:val="center"/>
            </w:pPr>
          </w:p>
          <w:p w:rsidR="00B90A8B" w:rsidRDefault="00B90A8B" w:rsidP="00326180">
            <w:pPr>
              <w:jc w:val="center"/>
            </w:pPr>
          </w:p>
          <w:p w:rsidR="00B90A8B" w:rsidRDefault="00B90A8B" w:rsidP="0032618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B90A8B" w:rsidP="00805AC1">
            <w:r>
              <w:lastRenderedPageBreak/>
              <w:t>ТОЙОТА 1998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8B" w:rsidRDefault="00B90A8B" w:rsidP="00805AC1">
            <w:pPr>
              <w:jc w:val="center"/>
            </w:pPr>
            <w:r>
              <w:t>15848,63</w:t>
            </w:r>
          </w:p>
        </w:tc>
      </w:tr>
      <w:tr w:rsidR="00B90A8B" w:rsidTr="00B90A8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B90A8B" w:rsidP="00805AC1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B90A8B" w:rsidP="00805AC1">
            <w:r>
              <w:t>Несовершеннолетний ребено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B90A8B" w:rsidP="00805AC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B90A8B" w:rsidP="00B90A8B">
            <w:r>
              <w:t>Квартира</w:t>
            </w:r>
          </w:p>
          <w:p w:rsidR="00B90A8B" w:rsidRDefault="00B90A8B" w:rsidP="00B90A8B">
            <w:r>
              <w:t>Общая долевая собственность (1/9)</w:t>
            </w:r>
          </w:p>
          <w:p w:rsidR="00B90A8B" w:rsidRDefault="00B90A8B" w:rsidP="0012424C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B90A8B" w:rsidP="00805AC1">
            <w:pPr>
              <w:jc w:val="center"/>
            </w:pPr>
            <w:r>
              <w:t>2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B90A8B" w:rsidP="0032618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B90A8B" w:rsidP="00805AC1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8B" w:rsidRDefault="00B90A8B" w:rsidP="00805AC1">
            <w:pPr>
              <w:jc w:val="center"/>
            </w:pPr>
            <w:r>
              <w:t>0</w:t>
            </w:r>
          </w:p>
        </w:tc>
      </w:tr>
      <w:tr w:rsidR="00B90A8B" w:rsidTr="009527F5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B90A8B" w:rsidP="00805AC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B90A8B" w:rsidP="00805AC1">
            <w:r>
              <w:t>Майер Виктор Александрович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B90A8B" w:rsidP="00805AC1">
            <w:r>
              <w:t>депу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805AC1" w:rsidP="00B90A8B">
            <w:r>
              <w:t>Для сельскохозяйственного использования</w:t>
            </w:r>
          </w:p>
          <w:p w:rsidR="00805AC1" w:rsidRDefault="00805AC1" w:rsidP="00B90A8B"/>
          <w:p w:rsidR="00805AC1" w:rsidRDefault="00805AC1" w:rsidP="00B90A8B">
            <w:r>
              <w:t>Для строительства магазина</w:t>
            </w:r>
          </w:p>
          <w:p w:rsidR="00805AC1" w:rsidRDefault="00805AC1" w:rsidP="00B90A8B"/>
          <w:p w:rsidR="00805AC1" w:rsidRDefault="00805AC1" w:rsidP="00B90A8B">
            <w:r>
              <w:t xml:space="preserve">Под индивидуальное жилищное строительство         </w:t>
            </w:r>
          </w:p>
          <w:p w:rsidR="00805AC1" w:rsidRDefault="00805AC1" w:rsidP="00B90A8B"/>
          <w:p w:rsidR="00805AC1" w:rsidRDefault="00805AC1" w:rsidP="00B90A8B"/>
          <w:p w:rsidR="00805AC1" w:rsidRDefault="00805AC1" w:rsidP="00B90A8B">
            <w:r>
              <w:t xml:space="preserve">Под индивидуальное жилищное строительство           </w:t>
            </w:r>
          </w:p>
          <w:p w:rsidR="00805AC1" w:rsidRDefault="00805AC1" w:rsidP="00B90A8B"/>
          <w:p w:rsidR="00805AC1" w:rsidRDefault="00805AC1" w:rsidP="00B90A8B">
            <w:r>
              <w:t>Под индивидуальное жилищное строительство</w:t>
            </w:r>
          </w:p>
          <w:p w:rsidR="00805AC1" w:rsidRDefault="00805AC1" w:rsidP="00B90A8B"/>
          <w:p w:rsidR="00805AC1" w:rsidRDefault="00805AC1" w:rsidP="00B90A8B">
            <w:r>
              <w:t>Для организации крестьянского хозяйства</w:t>
            </w:r>
          </w:p>
          <w:p w:rsidR="00805AC1" w:rsidRDefault="00805AC1" w:rsidP="00B90A8B"/>
          <w:p w:rsidR="00805AC1" w:rsidRDefault="00805AC1" w:rsidP="00B90A8B">
            <w:r>
              <w:t>Для организации крестьянского хозяйства</w:t>
            </w:r>
          </w:p>
          <w:p w:rsidR="00805AC1" w:rsidRDefault="00805AC1" w:rsidP="00B90A8B"/>
          <w:p w:rsidR="00805AC1" w:rsidRDefault="00805AC1" w:rsidP="00B90A8B">
            <w:r>
              <w:t>Для организации крестьянского хозяйства</w:t>
            </w:r>
          </w:p>
          <w:p w:rsidR="00805AC1" w:rsidRDefault="00805AC1" w:rsidP="00B90A8B"/>
          <w:p w:rsidR="00805AC1" w:rsidRDefault="00805AC1" w:rsidP="00B90A8B">
            <w:r>
              <w:t>Для сельскохозяйственного использования</w:t>
            </w:r>
          </w:p>
          <w:p w:rsidR="00805AC1" w:rsidRDefault="00805AC1" w:rsidP="00B90A8B"/>
          <w:p w:rsidR="00805AC1" w:rsidRDefault="00805AC1" w:rsidP="00B90A8B">
            <w:r>
              <w:t>Для сельскохозяйственного использования</w:t>
            </w:r>
          </w:p>
          <w:p w:rsidR="00805AC1" w:rsidRDefault="00805AC1" w:rsidP="00B90A8B"/>
          <w:p w:rsidR="00805AC1" w:rsidRDefault="00805AC1" w:rsidP="00B90A8B">
            <w:r>
              <w:t>Для сельскохозяйственного использования</w:t>
            </w:r>
          </w:p>
          <w:p w:rsidR="00805AC1" w:rsidRDefault="00805AC1" w:rsidP="00B90A8B"/>
          <w:p w:rsidR="00805AC1" w:rsidRDefault="00805AC1" w:rsidP="00805AC1">
            <w:r>
              <w:t>Для организации крестьянского хозяйства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Для организации крестьянского хозяйства</w:t>
            </w:r>
          </w:p>
          <w:p w:rsidR="00805AC1" w:rsidRDefault="00805AC1" w:rsidP="00805AC1"/>
          <w:p w:rsidR="00805AC1" w:rsidRDefault="00805AC1" w:rsidP="00805AC1">
            <w:r>
              <w:t>Для организации крестьянского хозяйства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Для организации крестьянского хозяйства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Для организации крестьянского хозяйства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Для организации крестьянского хозяйства</w:t>
            </w:r>
          </w:p>
          <w:p w:rsidR="00805AC1" w:rsidRDefault="00805AC1" w:rsidP="00805AC1"/>
          <w:p w:rsidR="00805AC1" w:rsidRDefault="00805AC1" w:rsidP="00805AC1">
            <w:r>
              <w:t>Под индивидуальное жилищное строительство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Под индивидуальное жилищное строительство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>
            <w:r>
              <w:lastRenderedPageBreak/>
              <w:t>Под индивидуальное жилищное строительство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Под индивидуальное жилищное строительство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Под индивидуальное жилищное строительство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Под индивидуальное жилищное строительство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Под индивидуальное жилищное строительство</w:t>
            </w:r>
          </w:p>
          <w:p w:rsidR="00805AC1" w:rsidRDefault="00805AC1" w:rsidP="00B90A8B"/>
          <w:p w:rsidR="00805AC1" w:rsidRDefault="00805AC1" w:rsidP="00805AC1">
            <w:r>
              <w:t xml:space="preserve">Под индивидуальное </w:t>
            </w:r>
            <w:r>
              <w:lastRenderedPageBreak/>
              <w:t>жилищное строительство</w:t>
            </w:r>
          </w:p>
          <w:p w:rsidR="00805AC1" w:rsidRDefault="00805AC1" w:rsidP="00805AC1"/>
          <w:p w:rsidR="00805AC1" w:rsidRDefault="00805AC1" w:rsidP="00805AC1"/>
          <w:p w:rsidR="00805AC1" w:rsidRDefault="00805AC1" w:rsidP="00B90A8B"/>
          <w:p w:rsidR="00805AC1" w:rsidRDefault="00805AC1" w:rsidP="00805AC1">
            <w:r>
              <w:t>Под индивидуальное жилищное строительство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Под индивидуальное жилищное строительство</w:t>
            </w:r>
          </w:p>
          <w:p w:rsidR="00805AC1" w:rsidRDefault="00805AC1" w:rsidP="00805AC1"/>
          <w:p w:rsidR="00805AC1" w:rsidRDefault="00805AC1" w:rsidP="00805AC1">
            <w:r>
              <w:t>Под индивидуальное жилищное строительство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Под индивидуальное жилищное строительство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Под индивидуальное жилищное строительство</w:t>
            </w:r>
          </w:p>
          <w:p w:rsidR="00805AC1" w:rsidRDefault="00805AC1" w:rsidP="00B90A8B"/>
          <w:p w:rsidR="00805AC1" w:rsidRDefault="00805AC1" w:rsidP="00805AC1">
            <w:r>
              <w:t>Под индивидуальное жилищное строительство</w:t>
            </w:r>
          </w:p>
          <w:p w:rsidR="00805AC1" w:rsidRDefault="00805AC1" w:rsidP="00B90A8B"/>
          <w:p w:rsidR="00805AC1" w:rsidRDefault="00805AC1" w:rsidP="00B90A8B"/>
          <w:p w:rsidR="00805AC1" w:rsidRDefault="00805AC1" w:rsidP="00805AC1">
            <w:r>
              <w:t>Под индивидуальное жилищное строительство</w:t>
            </w:r>
          </w:p>
          <w:p w:rsidR="00F20EE8" w:rsidRDefault="00F20EE8" w:rsidP="00805AC1"/>
          <w:p w:rsidR="00F20EE8" w:rsidRDefault="00F20EE8" w:rsidP="00805AC1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>
            <w:r>
              <w:t>Для сельскохозяйственного использования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>
            <w:r>
              <w:t>Для сельскохозяйственного использования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 xml:space="preserve">Под индивидуальное жилищное </w:t>
            </w:r>
            <w:r>
              <w:lastRenderedPageBreak/>
              <w:t>строительство</w:t>
            </w:r>
          </w:p>
          <w:p w:rsidR="00F20EE8" w:rsidRDefault="00F20EE8" w:rsidP="00F20EE8"/>
          <w:p w:rsidR="00F20EE8" w:rsidRDefault="00F20EE8" w:rsidP="00F20EE8"/>
          <w:p w:rsidR="00805AC1" w:rsidRDefault="00805AC1" w:rsidP="00B90A8B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>
            <w:r>
              <w:t xml:space="preserve">Под </w:t>
            </w:r>
            <w:r>
              <w:lastRenderedPageBreak/>
              <w:t>индивидуальное жилищное строительство</w:t>
            </w:r>
          </w:p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 xml:space="preserve">Под </w:t>
            </w:r>
            <w:r>
              <w:lastRenderedPageBreak/>
              <w:t>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>
            <w:r>
              <w:t>Под индивидуальное жилищное строительство</w:t>
            </w:r>
          </w:p>
          <w:p w:rsidR="009527F5" w:rsidRDefault="009527F5" w:rsidP="00F20EE8"/>
          <w:p w:rsidR="009527F5" w:rsidRDefault="009527F5" w:rsidP="00F20EE8">
            <w:r>
              <w:t>Жилой дом</w:t>
            </w:r>
          </w:p>
          <w:p w:rsidR="009527F5" w:rsidRDefault="009527F5" w:rsidP="00F20EE8"/>
          <w:p w:rsidR="009527F5" w:rsidRDefault="009527F5" w:rsidP="00F20EE8">
            <w:r>
              <w:t>Нежилое здание</w:t>
            </w:r>
          </w:p>
          <w:p w:rsidR="00F20EE8" w:rsidRDefault="00F20EE8" w:rsidP="00F20EE8"/>
          <w:p w:rsidR="00F20EE8" w:rsidRDefault="00F20EE8" w:rsidP="00F20EE8"/>
          <w:p w:rsidR="00F20EE8" w:rsidRDefault="00F20EE8" w:rsidP="00F20EE8"/>
          <w:p w:rsidR="00F20EE8" w:rsidRDefault="00F20EE8" w:rsidP="00F20EE8"/>
          <w:p w:rsidR="00805AC1" w:rsidRDefault="00805AC1" w:rsidP="00B90A8B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805AC1" w:rsidP="00805AC1">
            <w:pPr>
              <w:jc w:val="center"/>
            </w:pPr>
            <w:r>
              <w:lastRenderedPageBreak/>
              <w:t>1878387</w:t>
            </w:r>
          </w:p>
          <w:p w:rsidR="00805AC1" w:rsidRDefault="00805AC1" w:rsidP="00805AC1">
            <w:pPr>
              <w:jc w:val="center"/>
            </w:pPr>
          </w:p>
          <w:p w:rsidR="00805AC1" w:rsidRDefault="00805AC1" w:rsidP="00805AC1">
            <w:pPr>
              <w:jc w:val="center"/>
            </w:pPr>
          </w:p>
          <w:p w:rsidR="00805AC1" w:rsidRDefault="00805AC1" w:rsidP="00805AC1">
            <w:pPr>
              <w:jc w:val="center"/>
            </w:pPr>
          </w:p>
          <w:p w:rsidR="00805AC1" w:rsidRDefault="00805AC1" w:rsidP="00805AC1">
            <w:pPr>
              <w:jc w:val="center"/>
            </w:pPr>
          </w:p>
          <w:p w:rsidR="00805AC1" w:rsidRDefault="00805AC1" w:rsidP="00805AC1">
            <w:r>
              <w:t>807</w:t>
            </w:r>
          </w:p>
          <w:p w:rsidR="00805AC1" w:rsidRDefault="00805AC1" w:rsidP="00805AC1"/>
          <w:p w:rsidR="00805AC1" w:rsidRDefault="00805AC1" w:rsidP="00805AC1">
            <w:r>
              <w:t>34000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83600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32400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3667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1818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1568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5652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23267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36067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1207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979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928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939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942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2484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1050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1050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9967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1263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1050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1250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1385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1250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1250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615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1446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1250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1250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1250</w:t>
            </w:r>
          </w:p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/>
          <w:p w:rsidR="00805AC1" w:rsidRDefault="00805AC1" w:rsidP="00805AC1">
            <w:r>
              <w:t>1250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801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250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500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544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250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250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9547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1986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6743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24438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0867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4800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3619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20000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0000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0000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0000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089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294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130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090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973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020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066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039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110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127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294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80499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088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050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1050</w:t>
            </w:r>
          </w:p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/>
          <w:p w:rsidR="00F20EE8" w:rsidRDefault="00F20EE8" w:rsidP="00805AC1">
            <w:r>
              <w:t>2200</w:t>
            </w:r>
          </w:p>
          <w:p w:rsidR="009527F5" w:rsidRDefault="009527F5" w:rsidP="00805AC1"/>
          <w:p w:rsidR="009527F5" w:rsidRDefault="009527F5" w:rsidP="00805AC1"/>
          <w:p w:rsidR="009527F5" w:rsidRDefault="009527F5" w:rsidP="00805AC1"/>
          <w:p w:rsidR="009527F5" w:rsidRDefault="009527F5" w:rsidP="00805AC1"/>
          <w:p w:rsidR="009527F5" w:rsidRDefault="009527F5" w:rsidP="00805AC1">
            <w:r>
              <w:t>82,5</w:t>
            </w:r>
          </w:p>
          <w:p w:rsidR="009527F5" w:rsidRDefault="009527F5" w:rsidP="00805AC1"/>
          <w:p w:rsidR="009527F5" w:rsidRDefault="009527F5" w:rsidP="00805AC1">
            <w:r>
              <w:t>115,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B90A8B" w:rsidP="0032618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Default="009527F5" w:rsidP="00805AC1">
            <w:r>
              <w:t>ГАЗ САЗ33307 1993г</w:t>
            </w:r>
          </w:p>
          <w:p w:rsidR="009527F5" w:rsidRDefault="009527F5" w:rsidP="00805AC1">
            <w:r>
              <w:t>ГАЗ 53 1985</w:t>
            </w:r>
          </w:p>
          <w:p w:rsidR="009527F5" w:rsidRDefault="009527F5" w:rsidP="00805AC1">
            <w:r>
              <w:t>ЗИЛ 130 1985</w:t>
            </w:r>
          </w:p>
          <w:p w:rsidR="009527F5" w:rsidRDefault="009527F5" w:rsidP="00805AC1">
            <w:r>
              <w:t>Трактор МТЗ-80 1985</w:t>
            </w:r>
          </w:p>
          <w:p w:rsidR="009527F5" w:rsidRDefault="009527F5" w:rsidP="00805AC1">
            <w:r>
              <w:t>Трактор МТЗ-82 1987</w:t>
            </w:r>
          </w:p>
          <w:p w:rsidR="009527F5" w:rsidRDefault="009527F5" w:rsidP="00805AC1">
            <w:r>
              <w:t>Трактор МТЗ-81 1989</w:t>
            </w:r>
          </w:p>
          <w:p w:rsidR="009527F5" w:rsidRDefault="009527F5" w:rsidP="00805AC1">
            <w:r>
              <w:t>Комбайн зерноуборочный 1985</w:t>
            </w:r>
          </w:p>
          <w:p w:rsidR="009527F5" w:rsidRDefault="009527F5" w:rsidP="00805AC1">
            <w:r>
              <w:t>Комбайн зерноуборочный 1985</w:t>
            </w:r>
          </w:p>
          <w:p w:rsidR="009527F5" w:rsidRDefault="009527F5" w:rsidP="00805AC1">
            <w:r>
              <w:t>ТракторТ-15о</w:t>
            </w:r>
            <w:proofErr w:type="gramStart"/>
            <w:r>
              <w:t xml:space="preserve"> К</w:t>
            </w:r>
            <w:proofErr w:type="gramEnd"/>
            <w:r>
              <w:t xml:space="preserve"> 198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8B" w:rsidRDefault="00B90A8B" w:rsidP="00805AC1">
            <w:pPr>
              <w:jc w:val="center"/>
            </w:pPr>
            <w:r>
              <w:t>118003,71</w:t>
            </w:r>
          </w:p>
        </w:tc>
      </w:tr>
      <w:tr w:rsidR="009527F5" w:rsidTr="008D3EF6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7F5" w:rsidRDefault="009527F5" w:rsidP="00805AC1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7F5" w:rsidRDefault="009527F5" w:rsidP="00805AC1">
            <w:r>
              <w:t>суп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7F5" w:rsidRDefault="009527F5" w:rsidP="00805AC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7F5" w:rsidRDefault="009527F5" w:rsidP="00B90A8B">
            <w:r>
              <w:t>Для ведения личного подсобного хозяйства</w:t>
            </w:r>
          </w:p>
          <w:p w:rsidR="009527F5" w:rsidRDefault="009527F5" w:rsidP="00B90A8B"/>
          <w:p w:rsidR="009527F5" w:rsidRDefault="009527F5" w:rsidP="00B90A8B">
            <w:r>
              <w:t>Для сельскохозяйственного использования</w:t>
            </w:r>
          </w:p>
          <w:p w:rsidR="009527F5" w:rsidRDefault="009527F5" w:rsidP="00B90A8B"/>
          <w:p w:rsidR="009527F5" w:rsidRDefault="009527F5" w:rsidP="00B90A8B">
            <w:r>
              <w:t>Для сельскохозяйственного использования</w:t>
            </w:r>
          </w:p>
          <w:p w:rsidR="009527F5" w:rsidRDefault="009527F5" w:rsidP="00B90A8B">
            <w:r>
              <w:t>Для сельскохозяйственного использования</w:t>
            </w:r>
          </w:p>
          <w:p w:rsidR="009527F5" w:rsidRDefault="009527F5" w:rsidP="00B90A8B"/>
          <w:p w:rsidR="009527F5" w:rsidRDefault="009527F5" w:rsidP="00B90A8B">
            <w:r>
              <w:t xml:space="preserve">Под индивидуальное жилищное </w:t>
            </w:r>
            <w:r>
              <w:lastRenderedPageBreak/>
              <w:t>строительство</w:t>
            </w:r>
          </w:p>
          <w:p w:rsidR="009527F5" w:rsidRDefault="009527F5" w:rsidP="00B90A8B"/>
          <w:p w:rsidR="009527F5" w:rsidRDefault="009527F5" w:rsidP="00B90A8B">
            <w:r>
              <w:t>Под индивидуальное жилищное строительство</w:t>
            </w:r>
          </w:p>
          <w:p w:rsidR="00E44F42" w:rsidRDefault="00E44F42" w:rsidP="00B90A8B"/>
          <w:p w:rsidR="00E44F42" w:rsidRDefault="00E44F42" w:rsidP="00E44F42">
            <w:r>
              <w:t>Под индивидуальное жилищное строительство</w:t>
            </w:r>
          </w:p>
          <w:p w:rsidR="00E44F42" w:rsidRDefault="00E44F42" w:rsidP="00E44F42"/>
          <w:p w:rsidR="00E44F42" w:rsidRDefault="00E44F42" w:rsidP="00E44F42">
            <w:r>
              <w:t>Под индивидуальное жилищное строительство</w:t>
            </w:r>
          </w:p>
          <w:p w:rsidR="00E44F42" w:rsidRDefault="00E44F42" w:rsidP="00E44F42"/>
          <w:p w:rsidR="00E44F42" w:rsidRDefault="00E44F42" w:rsidP="00E44F42"/>
          <w:p w:rsidR="00E44F42" w:rsidRDefault="00E44F42" w:rsidP="00E44F42"/>
          <w:p w:rsidR="00E44F42" w:rsidRDefault="00E44F42" w:rsidP="00E44F42">
            <w:r>
              <w:t>Под индивидуальное жилищное строительство</w:t>
            </w:r>
          </w:p>
          <w:p w:rsidR="00E44F42" w:rsidRDefault="00E44F42" w:rsidP="00E44F42"/>
          <w:p w:rsidR="00E44F42" w:rsidRDefault="00E44F42" w:rsidP="00E44F42"/>
          <w:p w:rsidR="00E44F42" w:rsidRDefault="00E44F42" w:rsidP="00E44F42">
            <w:r>
              <w:t>Под индивидуальное жилищное строительство</w:t>
            </w:r>
          </w:p>
          <w:p w:rsidR="00E44F42" w:rsidRDefault="00E44F42" w:rsidP="00E44F42"/>
          <w:p w:rsidR="00E44F42" w:rsidRDefault="00E44F42" w:rsidP="00E44F42"/>
          <w:p w:rsidR="00E44F42" w:rsidRDefault="00E44F42" w:rsidP="00E44F42">
            <w:r>
              <w:t xml:space="preserve">Под индивидуальное </w:t>
            </w:r>
            <w:r>
              <w:lastRenderedPageBreak/>
              <w:t>жилищное строительство</w:t>
            </w:r>
          </w:p>
          <w:p w:rsidR="00E44F42" w:rsidRDefault="00E44F42" w:rsidP="00E44F42"/>
          <w:p w:rsidR="00E44F42" w:rsidRDefault="00E44F42" w:rsidP="00E44F42"/>
          <w:p w:rsidR="00E44F42" w:rsidRDefault="00E44F42" w:rsidP="00B90A8B"/>
          <w:p w:rsidR="00E44F42" w:rsidRDefault="00E44F42" w:rsidP="00E44F42">
            <w:r>
              <w:t>Под индивидуальное жилищное строительство</w:t>
            </w:r>
          </w:p>
          <w:p w:rsidR="00E44F42" w:rsidRDefault="00E44F42" w:rsidP="00E44F42"/>
          <w:p w:rsidR="00E44F42" w:rsidRDefault="00E44F42" w:rsidP="00E44F42">
            <w:r>
              <w:t>Под индивидуальное жилищное строительство</w:t>
            </w:r>
          </w:p>
          <w:p w:rsidR="00E44F42" w:rsidRDefault="00E44F42" w:rsidP="00E44F42"/>
          <w:p w:rsidR="00E44F42" w:rsidRDefault="00E44F42" w:rsidP="00E44F42"/>
          <w:p w:rsidR="00E44F42" w:rsidRDefault="00E44F42" w:rsidP="00E44F42">
            <w:r>
              <w:t>Под индивидуальное жилищное строительство</w:t>
            </w:r>
          </w:p>
          <w:p w:rsidR="0014121C" w:rsidRDefault="0014121C" w:rsidP="00E44F42"/>
          <w:p w:rsidR="0014121C" w:rsidRDefault="0014121C" w:rsidP="00E44F42"/>
          <w:p w:rsidR="0014121C" w:rsidRDefault="0014121C" w:rsidP="0014121C">
            <w:r>
              <w:t>Под индивидуальное жилищное строительство</w:t>
            </w:r>
          </w:p>
          <w:p w:rsidR="0014121C" w:rsidRDefault="0014121C" w:rsidP="0014121C"/>
          <w:p w:rsidR="0014121C" w:rsidRDefault="0014121C" w:rsidP="0014121C"/>
          <w:p w:rsidR="00E44F42" w:rsidRDefault="00E44F42" w:rsidP="00E44F42"/>
          <w:p w:rsidR="0014121C" w:rsidRDefault="0014121C" w:rsidP="0014121C">
            <w:r>
              <w:t>Под индивидуальное жилищное строительство</w:t>
            </w:r>
          </w:p>
          <w:p w:rsidR="0014121C" w:rsidRDefault="0014121C" w:rsidP="0014121C"/>
          <w:p w:rsidR="0014121C" w:rsidRDefault="0014121C" w:rsidP="0014121C"/>
          <w:p w:rsidR="0014121C" w:rsidRDefault="0014121C" w:rsidP="0014121C">
            <w:r>
              <w:t>Под индивидуальное жилищное строительство</w:t>
            </w:r>
          </w:p>
          <w:p w:rsidR="0014121C" w:rsidRDefault="0014121C" w:rsidP="0014121C"/>
          <w:p w:rsidR="0014121C" w:rsidRDefault="0014121C" w:rsidP="0014121C">
            <w:r>
              <w:t>Под индивидуальное жилищное строительство</w:t>
            </w:r>
          </w:p>
          <w:p w:rsidR="0014121C" w:rsidRDefault="0014121C" w:rsidP="0014121C"/>
          <w:p w:rsidR="0014121C" w:rsidRDefault="0014121C" w:rsidP="0014121C"/>
          <w:p w:rsidR="0014121C" w:rsidRDefault="0014121C" w:rsidP="0014121C">
            <w:r>
              <w:t>Под индивидуальное жилищное строительство</w:t>
            </w:r>
          </w:p>
          <w:p w:rsidR="0014121C" w:rsidRDefault="0014121C" w:rsidP="0014121C"/>
          <w:p w:rsidR="0014121C" w:rsidRDefault="0014121C" w:rsidP="0014121C"/>
          <w:p w:rsidR="0014121C" w:rsidRDefault="0014121C" w:rsidP="0014121C">
            <w:r>
              <w:t>Под индивидуальное жилищное строительство</w:t>
            </w:r>
          </w:p>
          <w:p w:rsidR="0014121C" w:rsidRDefault="0014121C" w:rsidP="0014121C"/>
          <w:p w:rsidR="0014121C" w:rsidRDefault="0014121C" w:rsidP="0014121C"/>
          <w:p w:rsidR="0014121C" w:rsidRDefault="0014121C" w:rsidP="0014121C"/>
          <w:p w:rsidR="0014121C" w:rsidRDefault="0014121C" w:rsidP="0014121C">
            <w:r>
              <w:t>Под индивидуальное жилищное строительство</w:t>
            </w:r>
          </w:p>
          <w:p w:rsidR="0014121C" w:rsidRDefault="0014121C" w:rsidP="0014121C"/>
          <w:p w:rsidR="0014121C" w:rsidRDefault="0014121C" w:rsidP="0014121C">
            <w:r>
              <w:t xml:space="preserve">Под индивидуальное </w:t>
            </w:r>
            <w:r>
              <w:lastRenderedPageBreak/>
              <w:t>жилищное строительство</w:t>
            </w:r>
          </w:p>
          <w:p w:rsidR="0014121C" w:rsidRDefault="0014121C" w:rsidP="0014121C"/>
          <w:p w:rsidR="0014121C" w:rsidRDefault="0014121C" w:rsidP="0014121C">
            <w:r>
              <w:t>Под индивидуальное жилищное строительство</w:t>
            </w:r>
          </w:p>
          <w:p w:rsidR="0014121C" w:rsidRDefault="0014121C" w:rsidP="0014121C"/>
          <w:p w:rsidR="0014121C" w:rsidRDefault="0014121C" w:rsidP="0014121C">
            <w:r>
              <w:t xml:space="preserve">Под индивидуальное жилищное строительство     </w:t>
            </w:r>
          </w:p>
          <w:p w:rsidR="0014121C" w:rsidRDefault="0014121C" w:rsidP="0014121C"/>
          <w:p w:rsidR="0014121C" w:rsidRDefault="0014121C" w:rsidP="0014121C">
            <w:r>
              <w:t xml:space="preserve"> Под индивидуальное жилищное строительство</w:t>
            </w:r>
          </w:p>
          <w:p w:rsidR="0014121C" w:rsidRDefault="0014121C" w:rsidP="0014121C"/>
          <w:p w:rsidR="0014121C" w:rsidRDefault="0014121C" w:rsidP="0014121C"/>
          <w:p w:rsidR="0014121C" w:rsidRDefault="0014121C" w:rsidP="0014121C">
            <w:r>
              <w:t>Под индивидуальное жилищное строительство</w:t>
            </w:r>
          </w:p>
          <w:p w:rsidR="0014121C" w:rsidRDefault="0014121C" w:rsidP="0014121C"/>
          <w:p w:rsidR="0014121C" w:rsidRDefault="0014121C" w:rsidP="0014121C"/>
          <w:p w:rsidR="008D3EF6" w:rsidRDefault="008D3EF6" w:rsidP="008D3EF6">
            <w:r>
              <w:t>Под индивидуальное жилищное строительство</w:t>
            </w:r>
          </w:p>
          <w:p w:rsidR="008D3EF6" w:rsidRDefault="008D3EF6" w:rsidP="008D3EF6"/>
          <w:p w:rsidR="008D3EF6" w:rsidRDefault="008D3EF6" w:rsidP="008D3EF6"/>
          <w:p w:rsidR="008D3EF6" w:rsidRDefault="008D3EF6" w:rsidP="008D3EF6">
            <w:r>
              <w:t xml:space="preserve">Под индивидуальное </w:t>
            </w:r>
            <w:r>
              <w:lastRenderedPageBreak/>
              <w:t>жилищное строительство</w:t>
            </w:r>
          </w:p>
          <w:p w:rsidR="008D3EF6" w:rsidRDefault="008D3EF6" w:rsidP="008D3EF6"/>
          <w:p w:rsidR="008D3EF6" w:rsidRDefault="008D3EF6" w:rsidP="008D3EF6"/>
          <w:p w:rsidR="008D3EF6" w:rsidRDefault="008D3EF6" w:rsidP="008D3EF6">
            <w:r>
              <w:t>Под индивидуальное жилищное строительство</w:t>
            </w:r>
          </w:p>
          <w:p w:rsidR="008D3EF6" w:rsidRDefault="008D3EF6" w:rsidP="008D3EF6"/>
          <w:p w:rsidR="008D3EF6" w:rsidRDefault="008D3EF6" w:rsidP="008D3EF6"/>
          <w:p w:rsidR="008D3EF6" w:rsidRDefault="008D3EF6" w:rsidP="008D3EF6">
            <w:r>
              <w:t>Под индивидуальное жилищное строительство</w:t>
            </w:r>
          </w:p>
          <w:p w:rsidR="008D3EF6" w:rsidRDefault="008D3EF6" w:rsidP="008D3EF6"/>
          <w:p w:rsidR="008D3EF6" w:rsidRDefault="008D3EF6" w:rsidP="008D3EF6"/>
          <w:p w:rsidR="008D3EF6" w:rsidRDefault="008D3EF6" w:rsidP="008D3EF6">
            <w:r>
              <w:t>Под индивидуальное жилищное строительство</w:t>
            </w:r>
          </w:p>
          <w:p w:rsidR="008D3EF6" w:rsidRDefault="008D3EF6" w:rsidP="008D3EF6"/>
          <w:p w:rsidR="008D3EF6" w:rsidRDefault="008D3EF6" w:rsidP="008D3EF6"/>
          <w:p w:rsidR="0014121C" w:rsidRDefault="0014121C" w:rsidP="0014121C"/>
          <w:p w:rsidR="008D3EF6" w:rsidRDefault="008D3EF6" w:rsidP="008D3EF6">
            <w:r>
              <w:t>Под индивидуальное жилищное строительство</w:t>
            </w:r>
          </w:p>
          <w:p w:rsidR="008D3EF6" w:rsidRDefault="008D3EF6" w:rsidP="008D3EF6"/>
          <w:p w:rsidR="008D3EF6" w:rsidRDefault="008D3EF6" w:rsidP="008D3EF6"/>
          <w:p w:rsidR="008D3EF6" w:rsidRDefault="008D3EF6" w:rsidP="008D3EF6">
            <w:r>
              <w:t>Под индивидуальное жилищное строительство</w:t>
            </w:r>
          </w:p>
          <w:p w:rsidR="008D3EF6" w:rsidRDefault="008D3EF6" w:rsidP="008D3EF6"/>
          <w:p w:rsidR="008D3EF6" w:rsidRDefault="008D3EF6" w:rsidP="008D3EF6">
            <w:r>
              <w:t>Под индивидуальное жилищное строительство</w:t>
            </w:r>
          </w:p>
          <w:p w:rsidR="008D3EF6" w:rsidRDefault="008D3EF6" w:rsidP="008D3EF6"/>
          <w:p w:rsidR="008D3EF6" w:rsidRDefault="008D3EF6" w:rsidP="008D3EF6"/>
          <w:p w:rsidR="008D3EF6" w:rsidRDefault="008D3EF6" w:rsidP="008D3EF6">
            <w:r>
              <w:t>Под индивидуальное жилищное строительство</w:t>
            </w:r>
          </w:p>
          <w:p w:rsidR="008D3EF6" w:rsidRDefault="008D3EF6" w:rsidP="008D3EF6"/>
          <w:p w:rsidR="008D3EF6" w:rsidRDefault="008D3EF6" w:rsidP="008D3EF6"/>
          <w:p w:rsidR="008D3EF6" w:rsidRDefault="008D3EF6" w:rsidP="008D3EF6"/>
          <w:p w:rsidR="008D3EF6" w:rsidRDefault="008D3EF6" w:rsidP="008D3EF6">
            <w:r>
              <w:t>Под индивидуальное жилищное строительство</w:t>
            </w:r>
          </w:p>
          <w:p w:rsidR="008D3EF6" w:rsidRDefault="008D3EF6" w:rsidP="008D3EF6"/>
          <w:p w:rsidR="008D3EF6" w:rsidRDefault="008D3EF6" w:rsidP="008D3EF6">
            <w:r>
              <w:t>Под индивидуальное жилищное строительство</w:t>
            </w:r>
          </w:p>
          <w:p w:rsidR="008D3EF6" w:rsidRDefault="008D3EF6" w:rsidP="008D3EF6"/>
          <w:p w:rsidR="008D3EF6" w:rsidRDefault="008D3EF6" w:rsidP="008D3EF6"/>
          <w:p w:rsidR="008D3EF6" w:rsidRDefault="008D3EF6" w:rsidP="008D3EF6"/>
          <w:p w:rsidR="008D3EF6" w:rsidRDefault="008D3EF6" w:rsidP="008D3EF6">
            <w:r>
              <w:t>Под индивидуальное жилищное строительство</w:t>
            </w:r>
          </w:p>
          <w:p w:rsidR="008D3EF6" w:rsidRDefault="008D3EF6" w:rsidP="008D3EF6"/>
          <w:p w:rsidR="008D3EF6" w:rsidRDefault="008D3EF6" w:rsidP="008D3EF6">
            <w:r>
              <w:t xml:space="preserve">Под индивидуальное </w:t>
            </w:r>
            <w:r>
              <w:lastRenderedPageBreak/>
              <w:t>жилищное строительство</w:t>
            </w:r>
          </w:p>
          <w:p w:rsidR="008D3EF6" w:rsidRDefault="008D3EF6" w:rsidP="008D3EF6"/>
          <w:p w:rsidR="008D3EF6" w:rsidRDefault="008D3EF6" w:rsidP="008D3EF6">
            <w:r>
              <w:t>Под индивидуальное жилищное строительство</w:t>
            </w:r>
          </w:p>
          <w:p w:rsidR="008D3EF6" w:rsidRDefault="008D3EF6" w:rsidP="008D3EF6"/>
          <w:p w:rsidR="008D3EF6" w:rsidRDefault="008D3EF6" w:rsidP="008D3EF6">
            <w:r>
              <w:t>Под индивидуальное жилищное строительство</w:t>
            </w:r>
          </w:p>
          <w:p w:rsidR="008D3EF6" w:rsidRDefault="008D3EF6" w:rsidP="008D3EF6"/>
          <w:p w:rsidR="008D3EF6" w:rsidRDefault="008D3EF6" w:rsidP="008D3EF6"/>
          <w:p w:rsidR="008D3EF6" w:rsidRDefault="008D3EF6" w:rsidP="008D3EF6">
            <w:r>
              <w:t>Под индивидуальное жилищное строительство</w:t>
            </w:r>
          </w:p>
          <w:p w:rsidR="008D3EF6" w:rsidRDefault="008D3EF6" w:rsidP="008D3EF6"/>
          <w:p w:rsidR="008D3EF6" w:rsidRDefault="008D3EF6" w:rsidP="008D3EF6"/>
          <w:p w:rsidR="008D3EF6" w:rsidRDefault="008D3EF6" w:rsidP="008D3EF6">
            <w:proofErr w:type="spellStart"/>
            <w:r>
              <w:t>Автодороги</w:t>
            </w:r>
            <w:proofErr w:type="gramStart"/>
            <w:r>
              <w:t>,т</w:t>
            </w:r>
            <w:proofErr w:type="gramEnd"/>
            <w:r>
              <w:t>ротуары,подъезды,парковки</w:t>
            </w:r>
            <w:proofErr w:type="spellEnd"/>
          </w:p>
          <w:p w:rsidR="008D3EF6" w:rsidRDefault="008D3EF6" w:rsidP="008D3EF6"/>
          <w:p w:rsidR="008D3EF6" w:rsidRDefault="008D3EF6" w:rsidP="008D3EF6"/>
          <w:p w:rsidR="008D3EF6" w:rsidRDefault="008D3EF6" w:rsidP="008D3EF6"/>
          <w:p w:rsidR="008D3EF6" w:rsidRDefault="008D3EF6" w:rsidP="008D3EF6">
            <w:proofErr w:type="spellStart"/>
            <w:r>
              <w:t>Автодороги</w:t>
            </w:r>
            <w:proofErr w:type="gramStart"/>
            <w:r>
              <w:t>,т</w:t>
            </w:r>
            <w:proofErr w:type="gramEnd"/>
            <w:r>
              <w:t>ротуары,подъезды,парковки</w:t>
            </w:r>
            <w:proofErr w:type="spellEnd"/>
          </w:p>
          <w:p w:rsidR="0014121C" w:rsidRDefault="0014121C" w:rsidP="0014121C"/>
          <w:p w:rsidR="008D3EF6" w:rsidRDefault="008D3EF6" w:rsidP="0014121C"/>
          <w:p w:rsidR="008D3EF6" w:rsidRDefault="008D3EF6" w:rsidP="008D3EF6">
            <w:proofErr w:type="spellStart"/>
            <w:r>
              <w:t>Автодороги</w:t>
            </w:r>
            <w:proofErr w:type="gramStart"/>
            <w:r>
              <w:t>,т</w:t>
            </w:r>
            <w:proofErr w:type="gramEnd"/>
            <w:r>
              <w:t>ротуары,подъезды,парко</w:t>
            </w:r>
            <w:r>
              <w:lastRenderedPageBreak/>
              <w:t>вки</w:t>
            </w:r>
            <w:proofErr w:type="spellEnd"/>
          </w:p>
          <w:p w:rsidR="008D3EF6" w:rsidRDefault="008D3EF6" w:rsidP="0014121C"/>
          <w:p w:rsidR="008D3EF6" w:rsidRDefault="008D3EF6" w:rsidP="008D3EF6">
            <w:proofErr w:type="spellStart"/>
            <w:r>
              <w:t>Автодороги</w:t>
            </w:r>
            <w:proofErr w:type="gramStart"/>
            <w:r>
              <w:t>,т</w:t>
            </w:r>
            <w:proofErr w:type="gramEnd"/>
            <w:r>
              <w:t>ротуары,подъезды,парковки</w:t>
            </w:r>
            <w:proofErr w:type="spellEnd"/>
          </w:p>
          <w:p w:rsidR="008D3EF6" w:rsidRDefault="008D3EF6" w:rsidP="0014121C"/>
          <w:p w:rsidR="008D3EF6" w:rsidRDefault="008D3EF6" w:rsidP="008D3EF6">
            <w:proofErr w:type="spellStart"/>
            <w:r>
              <w:t>Автодороги</w:t>
            </w:r>
            <w:proofErr w:type="gramStart"/>
            <w:r>
              <w:t>,т</w:t>
            </w:r>
            <w:proofErr w:type="gramEnd"/>
            <w:r>
              <w:t>ротуары,подъезды,парковки</w:t>
            </w:r>
            <w:proofErr w:type="spellEnd"/>
          </w:p>
          <w:p w:rsidR="008D3EF6" w:rsidRDefault="008D3EF6" w:rsidP="008D3EF6"/>
          <w:p w:rsidR="008D3EF6" w:rsidRDefault="008D3EF6" w:rsidP="008D3EF6"/>
          <w:p w:rsidR="008D3EF6" w:rsidRDefault="008D3EF6" w:rsidP="008D3EF6">
            <w:proofErr w:type="spellStart"/>
            <w:r>
              <w:t>Автодороги</w:t>
            </w:r>
            <w:proofErr w:type="gramStart"/>
            <w:r>
              <w:t>,т</w:t>
            </w:r>
            <w:proofErr w:type="gramEnd"/>
            <w:r>
              <w:t>ротуары,подъезды,парковки</w:t>
            </w:r>
            <w:proofErr w:type="spellEnd"/>
          </w:p>
          <w:p w:rsidR="008D3EF6" w:rsidRDefault="008D3EF6" w:rsidP="008D3EF6"/>
          <w:p w:rsidR="008D3EF6" w:rsidRDefault="008D3EF6" w:rsidP="008D3EF6">
            <w:r>
              <w:t>Под индивидуальное жилищное строительство</w:t>
            </w:r>
          </w:p>
          <w:p w:rsidR="008D3EF6" w:rsidRDefault="008D3EF6" w:rsidP="008D3EF6"/>
          <w:p w:rsidR="008D3EF6" w:rsidRDefault="008D3EF6" w:rsidP="008D3EF6"/>
          <w:p w:rsidR="008D3EF6" w:rsidRDefault="008D3EF6" w:rsidP="008D3EF6">
            <w:proofErr w:type="spellStart"/>
            <w:r>
              <w:t>Автодороги</w:t>
            </w:r>
            <w:proofErr w:type="gramStart"/>
            <w:r>
              <w:t>,т</w:t>
            </w:r>
            <w:proofErr w:type="gramEnd"/>
            <w:r>
              <w:t>ротуары,подъезды,парковки</w:t>
            </w:r>
            <w:proofErr w:type="spellEnd"/>
          </w:p>
          <w:p w:rsidR="008D3EF6" w:rsidRDefault="008D3EF6" w:rsidP="008D3EF6"/>
          <w:p w:rsidR="008D3EF6" w:rsidRDefault="008D3EF6" w:rsidP="008D3EF6">
            <w:r>
              <w:t>Жилой дом общая совместная собственность</w:t>
            </w:r>
          </w:p>
          <w:p w:rsidR="008D3EF6" w:rsidRDefault="008D3EF6" w:rsidP="0014121C"/>
          <w:p w:rsidR="009527F5" w:rsidRDefault="009527F5" w:rsidP="00B90A8B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7F5" w:rsidRDefault="009527F5" w:rsidP="00805AC1">
            <w:pPr>
              <w:jc w:val="center"/>
            </w:pPr>
            <w:r>
              <w:lastRenderedPageBreak/>
              <w:t>2200</w:t>
            </w:r>
          </w:p>
          <w:p w:rsidR="009527F5" w:rsidRDefault="009527F5" w:rsidP="00805AC1">
            <w:pPr>
              <w:jc w:val="center"/>
            </w:pPr>
          </w:p>
          <w:p w:rsidR="009527F5" w:rsidRDefault="009527F5" w:rsidP="00805AC1">
            <w:pPr>
              <w:jc w:val="center"/>
            </w:pPr>
          </w:p>
          <w:p w:rsidR="009527F5" w:rsidRDefault="009527F5" w:rsidP="00805AC1">
            <w:pPr>
              <w:jc w:val="center"/>
            </w:pPr>
          </w:p>
          <w:p w:rsidR="009527F5" w:rsidRDefault="009527F5" w:rsidP="00805AC1">
            <w:pPr>
              <w:jc w:val="center"/>
            </w:pPr>
          </w:p>
          <w:p w:rsidR="009527F5" w:rsidRDefault="009527F5" w:rsidP="00805AC1">
            <w:pPr>
              <w:jc w:val="center"/>
            </w:pPr>
            <w:r>
              <w:t>5652</w:t>
            </w:r>
          </w:p>
          <w:p w:rsidR="009527F5" w:rsidRDefault="009527F5" w:rsidP="00805AC1">
            <w:pPr>
              <w:jc w:val="center"/>
            </w:pPr>
          </w:p>
          <w:p w:rsidR="009527F5" w:rsidRDefault="009527F5" w:rsidP="00805AC1">
            <w:pPr>
              <w:jc w:val="center"/>
            </w:pPr>
          </w:p>
          <w:p w:rsidR="009527F5" w:rsidRDefault="009527F5" w:rsidP="00805AC1">
            <w:pPr>
              <w:jc w:val="center"/>
            </w:pPr>
          </w:p>
          <w:p w:rsidR="009527F5" w:rsidRDefault="009527F5" w:rsidP="00805AC1">
            <w:pPr>
              <w:jc w:val="center"/>
            </w:pPr>
            <w:r>
              <w:t>23267</w:t>
            </w:r>
          </w:p>
          <w:p w:rsidR="009527F5" w:rsidRDefault="009527F5" w:rsidP="00805AC1">
            <w:pPr>
              <w:jc w:val="center"/>
            </w:pPr>
          </w:p>
          <w:p w:rsidR="009527F5" w:rsidRDefault="009527F5" w:rsidP="00805AC1">
            <w:pPr>
              <w:jc w:val="center"/>
            </w:pPr>
          </w:p>
          <w:p w:rsidR="009527F5" w:rsidRDefault="009527F5" w:rsidP="00805AC1">
            <w:pPr>
              <w:jc w:val="center"/>
            </w:pPr>
          </w:p>
          <w:p w:rsidR="009527F5" w:rsidRDefault="009527F5" w:rsidP="00805AC1">
            <w:pPr>
              <w:jc w:val="center"/>
            </w:pPr>
            <w:r>
              <w:t>36067</w:t>
            </w:r>
          </w:p>
          <w:p w:rsidR="009527F5" w:rsidRDefault="009527F5" w:rsidP="00805AC1">
            <w:pPr>
              <w:jc w:val="center"/>
            </w:pPr>
          </w:p>
          <w:p w:rsidR="009527F5" w:rsidRDefault="009527F5" w:rsidP="00805AC1">
            <w:pPr>
              <w:jc w:val="center"/>
            </w:pPr>
          </w:p>
          <w:p w:rsidR="009527F5" w:rsidRDefault="009527F5" w:rsidP="00805AC1">
            <w:pPr>
              <w:jc w:val="center"/>
            </w:pPr>
            <w:r>
              <w:t>1500</w:t>
            </w:r>
          </w:p>
          <w:p w:rsidR="009527F5" w:rsidRDefault="009527F5" w:rsidP="00805AC1">
            <w:pPr>
              <w:jc w:val="center"/>
            </w:pPr>
          </w:p>
          <w:p w:rsidR="009527F5" w:rsidRDefault="009527F5" w:rsidP="00805AC1">
            <w:pPr>
              <w:jc w:val="center"/>
            </w:pPr>
          </w:p>
          <w:p w:rsidR="009527F5" w:rsidRDefault="009527F5" w:rsidP="00805AC1">
            <w:pPr>
              <w:jc w:val="center"/>
            </w:pPr>
          </w:p>
          <w:p w:rsidR="009527F5" w:rsidRDefault="009527F5" w:rsidP="00805AC1">
            <w:pPr>
              <w:jc w:val="center"/>
            </w:pPr>
          </w:p>
          <w:p w:rsidR="009527F5" w:rsidRDefault="009527F5" w:rsidP="00805AC1">
            <w:pPr>
              <w:jc w:val="center"/>
            </w:pPr>
            <w:r>
              <w:t>1500</w:t>
            </w: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  <w:r>
              <w:t>1500</w:t>
            </w: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  <w:r>
              <w:t>1115</w:t>
            </w: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  <w:r>
              <w:t>1500</w:t>
            </w: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</w:p>
          <w:p w:rsidR="00E44F42" w:rsidRDefault="00E44F42" w:rsidP="00805AC1">
            <w:pPr>
              <w:jc w:val="center"/>
            </w:pPr>
          </w:p>
          <w:p w:rsidR="00E44F42" w:rsidRDefault="00E44F42" w:rsidP="00E44F42">
            <w:r>
              <w:t>1469</w:t>
            </w:r>
          </w:p>
          <w:p w:rsidR="00E44F42" w:rsidRDefault="00E44F42" w:rsidP="00E44F42"/>
          <w:p w:rsidR="00E44F42" w:rsidRDefault="00E44F42" w:rsidP="00E44F42"/>
          <w:p w:rsidR="00E44F42" w:rsidRDefault="00E44F42" w:rsidP="00E44F42"/>
          <w:p w:rsidR="00E44F42" w:rsidRDefault="00E44F42" w:rsidP="00E44F42"/>
          <w:p w:rsidR="00E44F42" w:rsidRDefault="00E44F42" w:rsidP="00E44F42">
            <w:r>
              <w:t>1500</w:t>
            </w:r>
          </w:p>
          <w:p w:rsidR="00E44F42" w:rsidRDefault="00E44F42" w:rsidP="00E44F42"/>
          <w:p w:rsidR="00E44F42" w:rsidRDefault="00E44F42" w:rsidP="00E44F42"/>
          <w:p w:rsidR="00E44F42" w:rsidRDefault="00E44F42" w:rsidP="00E44F42"/>
          <w:p w:rsidR="00E44F42" w:rsidRDefault="00E44F42" w:rsidP="00E44F42"/>
          <w:p w:rsidR="00E44F42" w:rsidRDefault="00E44F42" w:rsidP="00E44F42"/>
          <w:p w:rsidR="00E44F42" w:rsidRDefault="00E44F42" w:rsidP="00E44F42"/>
          <w:p w:rsidR="00E44F42" w:rsidRDefault="00E44F42" w:rsidP="00E44F42">
            <w:r>
              <w:t>1239</w:t>
            </w:r>
          </w:p>
          <w:p w:rsidR="00E44F42" w:rsidRDefault="00E44F42" w:rsidP="00E44F42"/>
          <w:p w:rsidR="00E44F42" w:rsidRDefault="00E44F42" w:rsidP="00E44F42"/>
          <w:p w:rsidR="00E44F42" w:rsidRDefault="00E44F42" w:rsidP="00E44F42"/>
          <w:p w:rsidR="00E44F42" w:rsidRDefault="00E44F42" w:rsidP="00E44F42"/>
          <w:p w:rsidR="00E44F42" w:rsidRDefault="00E44F42" w:rsidP="00E44F42">
            <w:r>
              <w:t>1445</w:t>
            </w:r>
          </w:p>
          <w:p w:rsidR="00E44F42" w:rsidRDefault="00E44F42" w:rsidP="00E44F42"/>
          <w:p w:rsidR="00E44F42" w:rsidRDefault="00E44F42" w:rsidP="00E44F42"/>
          <w:p w:rsidR="00E44F42" w:rsidRDefault="00E44F42" w:rsidP="00E44F42"/>
          <w:p w:rsidR="00E44F42" w:rsidRDefault="00E44F42" w:rsidP="00E44F42"/>
          <w:p w:rsidR="00E44F42" w:rsidRDefault="00E44F42" w:rsidP="00E44F42"/>
          <w:p w:rsidR="00E44F42" w:rsidRDefault="00E44F42" w:rsidP="00E44F42"/>
          <w:p w:rsidR="00E44F42" w:rsidRDefault="00E44F42" w:rsidP="00E44F42">
            <w:r>
              <w:t>1201</w:t>
            </w:r>
          </w:p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>
            <w:r>
              <w:t>1201</w:t>
            </w:r>
          </w:p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>
            <w:r>
              <w:t>1201</w:t>
            </w:r>
          </w:p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>
            <w:r>
              <w:t>1201</w:t>
            </w:r>
          </w:p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>
            <w:r>
              <w:t>1500</w:t>
            </w:r>
          </w:p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>
            <w:r>
              <w:t>1500</w:t>
            </w:r>
          </w:p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>
            <w:r>
              <w:t>1204</w:t>
            </w:r>
          </w:p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>
            <w:r>
              <w:t>1201</w:t>
            </w:r>
          </w:p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>
            <w:r>
              <w:t>889</w:t>
            </w:r>
          </w:p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>
            <w:r>
              <w:t>1500</w:t>
            </w:r>
          </w:p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>
            <w:r>
              <w:t>1500</w:t>
            </w:r>
          </w:p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>
            <w:r>
              <w:t>1201</w:t>
            </w:r>
          </w:p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/>
          <w:p w:rsidR="0014121C" w:rsidRDefault="0014121C" w:rsidP="00E44F42">
            <w:r>
              <w:t>1500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1500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1500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1299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1056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1054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1005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1005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1005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1007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1006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1005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1004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1005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1005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1005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1006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367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269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268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268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268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268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403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424</w:t>
            </w:r>
          </w:p>
          <w:p w:rsidR="008D3EF6" w:rsidRDefault="008D3EF6" w:rsidP="00E44F42"/>
          <w:p w:rsidR="008D3EF6" w:rsidRDefault="008D3EF6" w:rsidP="00E44F42"/>
          <w:p w:rsidR="008D3EF6" w:rsidRDefault="008D3EF6" w:rsidP="00E44F42"/>
          <w:p w:rsidR="008D3EF6" w:rsidRDefault="008D3EF6" w:rsidP="00E44F42">
            <w:r>
              <w:t>82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7F5" w:rsidRDefault="009527F5" w:rsidP="0032618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7F5" w:rsidRDefault="009527F5" w:rsidP="00805AC1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7F5" w:rsidRDefault="009527F5" w:rsidP="00805AC1">
            <w:pPr>
              <w:jc w:val="center"/>
            </w:pPr>
            <w:r>
              <w:t>98681,66</w:t>
            </w:r>
          </w:p>
        </w:tc>
      </w:tr>
      <w:tr w:rsidR="008D3EF6" w:rsidTr="00A97BA1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F6" w:rsidRDefault="008D3EF6" w:rsidP="00805AC1">
            <w:pPr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F6" w:rsidRDefault="008D3EF6" w:rsidP="00805AC1">
            <w:r>
              <w:t xml:space="preserve">Назаров </w:t>
            </w:r>
            <w:proofErr w:type="spellStart"/>
            <w:r>
              <w:t>Мурват</w:t>
            </w:r>
            <w:proofErr w:type="spellEnd"/>
            <w:r>
              <w:t xml:space="preserve"> Шура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F6" w:rsidRDefault="008D3EF6" w:rsidP="00805AC1">
            <w:r>
              <w:t>депу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F6" w:rsidRDefault="00A97BA1" w:rsidP="00B90A8B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F6" w:rsidRDefault="00A97BA1" w:rsidP="00805AC1">
            <w:pPr>
              <w:jc w:val="center"/>
            </w:pPr>
            <w:r>
              <w:t>174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F6" w:rsidRDefault="00A97BA1" w:rsidP="0032618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F6" w:rsidRDefault="003C6E30" w:rsidP="00805AC1">
            <w:r>
              <w:t>ЗИЛ 133 1991</w:t>
            </w:r>
          </w:p>
          <w:p w:rsidR="003C6E30" w:rsidRDefault="003C6E30" w:rsidP="00805AC1">
            <w:r>
              <w:t>ЗИЛ 133 198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EF6" w:rsidRDefault="008D3EF6" w:rsidP="00805AC1">
            <w:pPr>
              <w:jc w:val="center"/>
            </w:pPr>
            <w:r>
              <w:t>0</w:t>
            </w:r>
          </w:p>
        </w:tc>
      </w:tr>
      <w:tr w:rsidR="00A97BA1" w:rsidTr="004070CD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805AC1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805AC1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805AC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B90A8B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805AC1">
            <w:pPr>
              <w:jc w:val="center"/>
            </w:pPr>
            <w:r>
              <w:t>139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2618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805AC1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805AC1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181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30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30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29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33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</w:tbl>
    <w:p w:rsidR="00A97BA1" w:rsidRDefault="00A97BA1" w:rsidP="00A97BA1"/>
    <w:p w:rsidR="00A97BA1" w:rsidRDefault="00A97BA1" w:rsidP="00A97BA1"/>
    <w:tbl>
      <w:tblPr>
        <w:tblW w:w="15569" w:type="dxa"/>
        <w:tblInd w:w="-5" w:type="dxa"/>
        <w:tblLayout w:type="fixed"/>
        <w:tblLook w:val="000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50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151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52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6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30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48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53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</w:tbl>
    <w:p w:rsidR="00A97BA1" w:rsidRDefault="00A97BA1" w:rsidP="00A97BA1"/>
    <w:p w:rsidR="00A97BA1" w:rsidRDefault="00A97BA1" w:rsidP="00A97BA1"/>
    <w:p w:rsidR="00A97BA1" w:rsidRDefault="00A97BA1" w:rsidP="00A97BA1"/>
    <w:tbl>
      <w:tblPr>
        <w:tblW w:w="15569" w:type="dxa"/>
        <w:tblInd w:w="-5" w:type="dxa"/>
        <w:tblLayout w:type="fixed"/>
        <w:tblLook w:val="000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50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49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62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42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81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53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8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54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8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54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89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7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37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8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38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36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</w:tbl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tbl>
      <w:tblPr>
        <w:tblW w:w="15569" w:type="dxa"/>
        <w:tblInd w:w="-5" w:type="dxa"/>
        <w:tblLayout w:type="fixed"/>
        <w:tblLook w:val="000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Земли общего 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159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35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41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66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52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55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34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</w:tbl>
    <w:p w:rsidR="00A97BA1" w:rsidRDefault="00A97BA1" w:rsidP="00A97BA1"/>
    <w:p w:rsidR="00A97BA1" w:rsidRDefault="00A97BA1" w:rsidP="00A97BA1"/>
    <w:tbl>
      <w:tblPr>
        <w:tblW w:w="15569" w:type="dxa"/>
        <w:tblInd w:w="-5" w:type="dxa"/>
        <w:tblLayout w:type="fixed"/>
        <w:tblLook w:val="000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05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A97BA1">
            <w:pPr>
              <w:jc w:val="center"/>
            </w:pPr>
            <w:r>
              <w:t>102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99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A97BA1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1</w:t>
            </w:r>
            <w:r w:rsidR="003C6E30">
              <w:t>45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BA1" w:rsidRDefault="00A97BA1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BA1" w:rsidRDefault="00A97BA1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16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137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Для размещения теплиц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10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Для размещения теплиц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10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Для размещения теплиц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10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16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162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13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6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209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16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</w:tbl>
    <w:p w:rsidR="003C6E30" w:rsidRDefault="003C6E30" w:rsidP="003C6E30"/>
    <w:tbl>
      <w:tblPr>
        <w:tblW w:w="15569" w:type="dxa"/>
        <w:tblInd w:w="-5" w:type="dxa"/>
        <w:tblLayout w:type="fixed"/>
        <w:tblLook w:val="000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5260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7D7CCB">
            <w:r>
              <w:t>Для размещения объектов бытового обслужи</w:t>
            </w:r>
            <w:r w:rsidR="007D7CCB">
              <w:t>ва</w:t>
            </w:r>
            <w:r>
              <w:t>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6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92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Для ведения личного подсобного хозяйств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2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Жилой до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210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Жилой до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2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Жилой дом 1/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324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30" w:rsidRDefault="003C6E30" w:rsidP="003C6E30">
            <w:r>
              <w:t>Жилой до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22,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суп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2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175000</w:t>
            </w:r>
          </w:p>
        </w:tc>
      </w:tr>
      <w:tr w:rsidR="003C6E30" w:rsidTr="003C6E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169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6E30" w:rsidRDefault="003C6E30" w:rsidP="003C6E30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30" w:rsidRDefault="003C6E30" w:rsidP="003C6E30">
            <w:pPr>
              <w:jc w:val="center"/>
            </w:pPr>
          </w:p>
        </w:tc>
      </w:tr>
      <w:tr w:rsidR="0073437B" w:rsidTr="001A7FE5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73437B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6847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92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76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16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сельскохозяйственного использования</w:t>
            </w:r>
          </w:p>
          <w:p w:rsidR="0073437B" w:rsidRDefault="0073437B" w:rsidP="001A7FE5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840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70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30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16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16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46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12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1601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16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173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3608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15019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76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3991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181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73437B" w:rsidTr="0073437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18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37B" w:rsidRDefault="0073437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37B" w:rsidRDefault="0073437B" w:rsidP="001A7FE5">
            <w:pPr>
              <w:jc w:val="center"/>
            </w:pPr>
          </w:p>
        </w:tc>
      </w:tr>
      <w:tr w:rsidR="006E1EEF" w:rsidTr="006E1EEF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6E1EEF">
            <w:pPr>
              <w:jc w:val="center"/>
            </w:pPr>
            <w:r>
              <w:t>183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EEF" w:rsidRDefault="006E1EEF" w:rsidP="001A7FE5">
            <w:pPr>
              <w:jc w:val="center"/>
            </w:pPr>
          </w:p>
        </w:tc>
      </w:tr>
    </w:tbl>
    <w:p w:rsidR="0073437B" w:rsidRDefault="0073437B" w:rsidP="0073437B"/>
    <w:tbl>
      <w:tblPr>
        <w:tblW w:w="15569" w:type="dxa"/>
        <w:tblInd w:w="-5" w:type="dxa"/>
        <w:tblLayout w:type="fixed"/>
        <w:tblLook w:val="000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6E1EEF" w:rsidTr="001A7FE5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6E1EEF">
            <w:pPr>
              <w:jc w:val="center"/>
            </w:pPr>
            <w:r>
              <w:t>18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EEF" w:rsidRDefault="006E1EEF" w:rsidP="001A7FE5">
            <w:pPr>
              <w:jc w:val="center"/>
            </w:pPr>
          </w:p>
        </w:tc>
      </w:tr>
      <w:tr w:rsidR="006E1EEF" w:rsidTr="006E1EEF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>
            <w:r>
              <w:t>Земли общего 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>
            <w:pPr>
              <w:jc w:val="center"/>
            </w:pPr>
            <w:r>
              <w:t>2422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EEF" w:rsidRDefault="006E1EEF" w:rsidP="001A7FE5">
            <w:pPr>
              <w:jc w:val="center"/>
            </w:pPr>
          </w:p>
        </w:tc>
      </w:tr>
      <w:tr w:rsidR="006E1EEF" w:rsidTr="006E1EEF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>
            <w:pPr>
              <w:jc w:val="center"/>
            </w:pPr>
            <w:r>
              <w:t>139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EEF" w:rsidRDefault="006E1EEF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EEF" w:rsidRDefault="006E1EEF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82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11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84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68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</w:tbl>
    <w:p w:rsidR="003C6E30" w:rsidRDefault="003C6E30" w:rsidP="003C6E30"/>
    <w:tbl>
      <w:tblPr>
        <w:tblW w:w="15569" w:type="dxa"/>
        <w:tblInd w:w="-5" w:type="dxa"/>
        <w:tblLayout w:type="fixed"/>
        <w:tblLook w:val="000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184130" w:rsidTr="001A7FE5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24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91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18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</w:tbl>
    <w:p w:rsidR="003C6E30" w:rsidRDefault="003C6E30" w:rsidP="003C6E30"/>
    <w:tbl>
      <w:tblPr>
        <w:tblW w:w="15569" w:type="dxa"/>
        <w:tblInd w:w="-5" w:type="dxa"/>
        <w:tblLayout w:type="fixed"/>
        <w:tblLook w:val="000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184130" w:rsidTr="001A7FE5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</w:tbl>
    <w:p w:rsidR="003C6E30" w:rsidRDefault="003C6E30" w:rsidP="003C6E30"/>
    <w:tbl>
      <w:tblPr>
        <w:tblW w:w="15569" w:type="dxa"/>
        <w:tblInd w:w="-5" w:type="dxa"/>
        <w:tblLayout w:type="fixed"/>
        <w:tblLook w:val="000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184130" w:rsidTr="001A7FE5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53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09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Земельные участки общего 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63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Земельные участки общего 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548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37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57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0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04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0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184130" w:rsidTr="0018413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84130">
            <w:pPr>
              <w:jc w:val="center"/>
            </w:pPr>
            <w:r>
              <w:t>10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130" w:rsidRDefault="0018413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130" w:rsidRDefault="00184130" w:rsidP="001A7FE5">
            <w:pPr>
              <w:jc w:val="center"/>
            </w:pPr>
          </w:p>
        </w:tc>
      </w:tr>
      <w:tr w:rsidR="00AD31CD" w:rsidTr="00AD31CD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AD31CD">
            <w:pPr>
              <w:jc w:val="center"/>
            </w:pPr>
            <w:r>
              <w:t>10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31CD" w:rsidRDefault="00AD31CD" w:rsidP="001A7FE5">
            <w:pPr>
              <w:jc w:val="center"/>
            </w:pPr>
          </w:p>
        </w:tc>
      </w:tr>
      <w:tr w:rsidR="00AD31CD" w:rsidTr="00AD31CD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31CD" w:rsidRDefault="00AD31CD" w:rsidP="001A7FE5">
            <w:pPr>
              <w:jc w:val="center"/>
            </w:pPr>
          </w:p>
        </w:tc>
      </w:tr>
      <w:tr w:rsidR="00AD31CD" w:rsidTr="00AD31CD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AD31CD">
            <w:pPr>
              <w:jc w:val="center"/>
            </w:pPr>
            <w:r>
              <w:t>104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31CD" w:rsidRDefault="00AD31CD" w:rsidP="001A7FE5">
            <w:pPr>
              <w:jc w:val="center"/>
            </w:pPr>
          </w:p>
        </w:tc>
      </w:tr>
      <w:tr w:rsidR="00AD31CD" w:rsidTr="00AD31CD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AD31CD">
            <w:pPr>
              <w:jc w:val="center"/>
            </w:pPr>
            <w:r>
              <w:t>105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1CD" w:rsidRDefault="00AD31CD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31CD" w:rsidRDefault="00AD31CD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0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0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04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09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04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04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0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03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52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66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65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83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210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142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4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62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80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20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4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47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20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4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38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20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46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Для размещения домов индивидуальной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0128C0">
            <w:pPr>
              <w:jc w:val="center"/>
            </w:pPr>
            <w:r>
              <w:t>120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Жилой до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324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r>
              <w:t>Несовершеннолетний ребено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0</w:t>
            </w: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>
            <w:r>
              <w:t>Несовершеннолетний ребено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0</w:t>
            </w:r>
          </w:p>
        </w:tc>
      </w:tr>
      <w:tr w:rsidR="000128C0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>
            <w:proofErr w:type="spellStart"/>
            <w:r>
              <w:t>Рогацкий</w:t>
            </w:r>
            <w:proofErr w:type="spellEnd"/>
            <w:r>
              <w:t xml:space="preserve"> Павел Николаевич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>
            <w:r>
              <w:t>депу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>
            <w:r>
              <w:t>Жилой дом 1/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74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133403,73</w:t>
            </w:r>
          </w:p>
        </w:tc>
      </w:tr>
      <w:tr w:rsidR="000128C0" w:rsidTr="0092469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>
            <w:r>
              <w:t>суп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C0" w:rsidRDefault="000128C0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C0" w:rsidRDefault="000128C0" w:rsidP="001A7FE5">
            <w:pPr>
              <w:jc w:val="center"/>
            </w:pPr>
            <w:r>
              <w:t>125602,88</w:t>
            </w:r>
          </w:p>
        </w:tc>
      </w:tr>
      <w:tr w:rsidR="0092469B" w:rsidTr="000128C0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1121B9" w:rsidP="001A7FE5">
            <w:proofErr w:type="spellStart"/>
            <w:r>
              <w:t>Саттаров</w:t>
            </w:r>
            <w:proofErr w:type="spellEnd"/>
            <w:r>
              <w:t xml:space="preserve"> </w:t>
            </w:r>
            <w:proofErr w:type="spellStart"/>
            <w:r>
              <w:t>Касым</w:t>
            </w:r>
            <w:proofErr w:type="spellEnd"/>
            <w:r>
              <w:t xml:space="preserve"> </w:t>
            </w:r>
            <w:proofErr w:type="spellStart"/>
            <w:r>
              <w:t>Хайда</w:t>
            </w:r>
            <w:r w:rsidR="0092469B">
              <w:t>рович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r>
              <w:t>депу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  <w:r>
              <w:t>168656,53</w:t>
            </w:r>
          </w:p>
        </w:tc>
      </w:tr>
      <w:tr w:rsidR="0092469B" w:rsidTr="0092469B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  <w:r>
              <w:t>172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2861AD" w:rsidP="001A7FE5">
            <w:r>
              <w:t>НИССАН 2019г</w:t>
            </w:r>
          </w:p>
          <w:p w:rsidR="002861AD" w:rsidRDefault="002861AD" w:rsidP="001A7FE5">
            <w:r>
              <w:t>ГАЗ САЗ 33507 1988г</w:t>
            </w:r>
          </w:p>
          <w:p w:rsidR="002861AD" w:rsidRDefault="002861AD" w:rsidP="001A7FE5">
            <w:r>
              <w:t>Трактор МТЗ 80Л 1989</w:t>
            </w:r>
          </w:p>
          <w:p w:rsidR="002861AD" w:rsidRDefault="002861AD" w:rsidP="001A7FE5">
            <w:r>
              <w:t>Трактор МТЗ 82 1991</w:t>
            </w:r>
          </w:p>
          <w:p w:rsidR="002861AD" w:rsidRDefault="002861AD" w:rsidP="001A7FE5">
            <w:r>
              <w:t>Машина МКС800 2007г</w:t>
            </w:r>
          </w:p>
          <w:p w:rsidR="002861AD" w:rsidRDefault="002861AD" w:rsidP="001A7FE5">
            <w:r>
              <w:t>Снегоход 2015г</w:t>
            </w:r>
          </w:p>
          <w:p w:rsidR="002861AD" w:rsidRDefault="002861AD" w:rsidP="001A7FE5">
            <w:r>
              <w:t>Прицеп 2ПТС-4 1972г</w:t>
            </w:r>
          </w:p>
          <w:p w:rsidR="002861AD" w:rsidRDefault="002861AD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</w:p>
        </w:tc>
      </w:tr>
      <w:tr w:rsidR="0092469B" w:rsidTr="0092469B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92469B">
            <w:r>
              <w:t>Для ведения личного подсобного хозяйств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  <w:r>
              <w:t>162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</w:p>
        </w:tc>
      </w:tr>
      <w:tr w:rsidR="0092469B" w:rsidTr="0092469B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r>
              <w:t xml:space="preserve">Под </w:t>
            </w:r>
            <w:r>
              <w:lastRenderedPageBreak/>
              <w:t>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92469B">
            <w:pPr>
              <w:jc w:val="center"/>
            </w:pPr>
            <w:r>
              <w:lastRenderedPageBreak/>
              <w:t>181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</w:p>
        </w:tc>
      </w:tr>
      <w:tr w:rsidR="0092469B" w:rsidTr="0092469B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  <w:r>
              <w:t>463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</w:p>
        </w:tc>
      </w:tr>
      <w:tr w:rsidR="0092469B" w:rsidTr="0092469B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  <w:r>
              <w:t>110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69B" w:rsidRDefault="0092469B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69B" w:rsidRDefault="0092469B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105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164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449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48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48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176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 xml:space="preserve">Для </w:t>
            </w:r>
            <w:r>
              <w:lastRenderedPageBreak/>
              <w:t>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lastRenderedPageBreak/>
              <w:t>704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2408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1600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16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16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16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56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32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67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13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10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 xml:space="preserve">Для </w:t>
            </w:r>
            <w:r>
              <w:lastRenderedPageBreak/>
              <w:t>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lastRenderedPageBreak/>
              <w:t>32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16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16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32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228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2339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456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32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90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397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25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Для сельскохозяйственного использ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199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 xml:space="preserve">Под </w:t>
            </w:r>
            <w:r>
              <w:lastRenderedPageBreak/>
              <w:t>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lastRenderedPageBreak/>
              <w:t>198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199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162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  <w:tr w:rsidR="001A7FE5" w:rsidTr="001A7FE5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164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5" w:rsidRDefault="001A7FE5" w:rsidP="001A7FE5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FE5" w:rsidRDefault="001A7FE5" w:rsidP="001A7FE5">
            <w:pPr>
              <w:jc w:val="center"/>
            </w:pPr>
          </w:p>
        </w:tc>
      </w:tr>
    </w:tbl>
    <w:p w:rsidR="003C6E30" w:rsidRDefault="003C6E30" w:rsidP="003C6E30"/>
    <w:tbl>
      <w:tblPr>
        <w:tblW w:w="15569" w:type="dxa"/>
        <w:tblInd w:w="-5" w:type="dxa"/>
        <w:tblLayout w:type="fixed"/>
        <w:tblLook w:val="000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F075A4" w:rsidTr="00583A33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91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37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91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9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 xml:space="preserve">Под </w:t>
            </w:r>
            <w:r>
              <w:lastRenderedPageBreak/>
              <w:t>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lastRenderedPageBreak/>
              <w:t>91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91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91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37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91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62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91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65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 xml:space="preserve">Под индивидуальное </w:t>
            </w:r>
            <w:r>
              <w:lastRenderedPageBreak/>
              <w:t>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lastRenderedPageBreak/>
              <w:t>166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66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9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99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49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49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49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49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 xml:space="preserve">Под индивидуальное жилищное </w:t>
            </w:r>
            <w:r>
              <w:lastRenderedPageBreak/>
              <w:t>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lastRenderedPageBreak/>
              <w:t>15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49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49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49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49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49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5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49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49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49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66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65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66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91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91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91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91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 xml:space="preserve">Под </w:t>
            </w:r>
            <w:r>
              <w:lastRenderedPageBreak/>
              <w:t>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lastRenderedPageBreak/>
              <w:t>91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91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91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9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136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91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6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6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 xml:space="preserve">Под индивидуальное </w:t>
            </w:r>
            <w:r>
              <w:lastRenderedPageBreak/>
              <w:t>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lastRenderedPageBreak/>
              <w:t>166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88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88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88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8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88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88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88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 xml:space="preserve">Под индивидуальное жилищное </w:t>
            </w:r>
            <w:r>
              <w:lastRenderedPageBreak/>
              <w:t>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lastRenderedPageBreak/>
              <w:t>88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198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199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199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62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F075A4">
            <w:pPr>
              <w:jc w:val="center"/>
            </w:pPr>
            <w:r>
              <w:t>137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F075A4" w:rsidTr="00F075A4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91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A4" w:rsidRDefault="00F075A4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5A4" w:rsidRDefault="00F075A4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137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A274E6">
            <w:pPr>
              <w:jc w:val="center"/>
            </w:pPr>
            <w:r>
              <w:t>162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A274E6">
            <w:pPr>
              <w:jc w:val="center"/>
            </w:pPr>
            <w:r>
              <w:t>166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19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149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149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A274E6">
            <w:pPr>
              <w:jc w:val="center"/>
            </w:pPr>
            <w:r>
              <w:t>149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149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A274E6">
            <w:pPr>
              <w:jc w:val="center"/>
            </w:pPr>
            <w:r>
              <w:t>166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A274E6">
            <w:pPr>
              <w:jc w:val="center"/>
            </w:pPr>
            <w:r>
              <w:t>153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 xml:space="preserve">Под </w:t>
            </w:r>
            <w:r>
              <w:lastRenderedPageBreak/>
              <w:t>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lastRenderedPageBreak/>
              <w:t>61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60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58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57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56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5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54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53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 xml:space="preserve">Под индивидуальное </w:t>
            </w:r>
            <w:r>
              <w:lastRenderedPageBreak/>
              <w:t>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lastRenderedPageBreak/>
              <w:t>5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49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Для сельскохозяйственного производств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76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Для сельскохозяйственного производств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75831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583A33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Для сельскохозяйственного производств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3099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583A33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Для сельскохозяйственного производств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75831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583A33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A274E6">
            <w:r>
              <w:t>Для размещения домов индивидуально жилой застрой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96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583A33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A274E6">
            <w:r>
              <w:t xml:space="preserve">Для размещения </w:t>
            </w:r>
            <w:proofErr w:type="spellStart"/>
            <w:r>
              <w:t>автодорог</w:t>
            </w:r>
            <w:proofErr w:type="gramStart"/>
            <w:r>
              <w:t>,п</w:t>
            </w:r>
            <w:proofErr w:type="gramEnd"/>
            <w:r>
              <w:t>роездов,тротуаров,парковки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1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 xml:space="preserve">Под индивидуальное жилищное </w:t>
            </w:r>
            <w:r>
              <w:lastRenderedPageBreak/>
              <w:t>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lastRenderedPageBreak/>
              <w:t>82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56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A274E6">
            <w:pPr>
              <w:jc w:val="center"/>
            </w:pPr>
            <w:r>
              <w:t>58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108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A274E6">
            <w:pPr>
              <w:jc w:val="center"/>
            </w:pPr>
            <w:r>
              <w:t>100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 xml:space="preserve">Для размещения </w:t>
            </w:r>
            <w:proofErr w:type="spellStart"/>
            <w:r>
              <w:t>автодорог</w:t>
            </w:r>
            <w:proofErr w:type="gramStart"/>
            <w:r>
              <w:t>,п</w:t>
            </w:r>
            <w:proofErr w:type="gramEnd"/>
            <w:r>
              <w:t>роездов,тротуаров,парковки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2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 xml:space="preserve">Для размещения </w:t>
            </w:r>
            <w:proofErr w:type="spellStart"/>
            <w:r>
              <w:t>автодорог</w:t>
            </w:r>
            <w:proofErr w:type="gramStart"/>
            <w:r>
              <w:t>,п</w:t>
            </w:r>
            <w:proofErr w:type="gramEnd"/>
            <w:r>
              <w:t>роездов,тротуаров,парковки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1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Для сельскохозяйственного производств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38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Для сельскохозяйственного производств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143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Для сельскохозяйственн</w:t>
            </w:r>
            <w:r>
              <w:lastRenderedPageBreak/>
              <w:t>ого производств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lastRenderedPageBreak/>
              <w:t>7866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Для сельскохозяйственного производств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588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Для сельскохозяйственного производств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3286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Для сельскохозяйственного производств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10025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Для сельскохозяйственного производств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6052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Для сельскохозяйственного производств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70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Для сельскохозяйственного производств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7006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 xml:space="preserve">Для размещения </w:t>
            </w:r>
            <w:proofErr w:type="spellStart"/>
            <w:r>
              <w:t>автодорог</w:t>
            </w:r>
            <w:proofErr w:type="gramStart"/>
            <w:r>
              <w:t>,п</w:t>
            </w:r>
            <w:proofErr w:type="gramEnd"/>
            <w:r>
              <w:t>роездов,тротуаров,парковки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1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199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A274E6" w:rsidTr="00A274E6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2861AD" w:rsidP="00583A33">
            <w:pPr>
              <w:jc w:val="center"/>
            </w:pPr>
            <w:r>
              <w:t>149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4E6" w:rsidRDefault="00A274E6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4E6" w:rsidRDefault="00A274E6" w:rsidP="00583A33">
            <w:pPr>
              <w:jc w:val="center"/>
            </w:pPr>
          </w:p>
        </w:tc>
      </w:tr>
      <w:tr w:rsidR="002861AD" w:rsidTr="002861A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>
            <w:r>
              <w:t xml:space="preserve">Под индивидуальное </w:t>
            </w:r>
            <w:r>
              <w:lastRenderedPageBreak/>
              <w:t>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  <w:r>
              <w:lastRenderedPageBreak/>
              <w:t>53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</w:p>
        </w:tc>
      </w:tr>
      <w:tr w:rsidR="002861AD" w:rsidTr="002861A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/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>
            <w:r>
              <w:t>Под индивидуальное жилищное строительств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  <w:r>
              <w:t>88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</w:p>
        </w:tc>
      </w:tr>
      <w:tr w:rsidR="002861AD" w:rsidTr="002861A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>
            <w:r>
              <w:t>Жилой до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  <w:r>
              <w:t>134,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</w:p>
        </w:tc>
      </w:tr>
      <w:tr w:rsidR="002861AD" w:rsidTr="002861A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>
            <w:r>
              <w:t>Жилой до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  <w:r>
              <w:t>128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</w:p>
        </w:tc>
      </w:tr>
      <w:tr w:rsidR="002861AD" w:rsidTr="002861A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>
            <w:r>
              <w:t>Жилой до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  <w:r>
              <w:t>298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</w:p>
        </w:tc>
      </w:tr>
      <w:tr w:rsidR="002861AD" w:rsidTr="002861A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2861AD">
            <w:r>
              <w:t>Здани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  <w:r>
              <w:t>665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</w:p>
        </w:tc>
      </w:tr>
      <w:tr w:rsidR="002861AD" w:rsidTr="002861A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2861AD">
            <w:r>
              <w:t>Здание нежило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  <w:r>
              <w:t>146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AD" w:rsidRDefault="002861AD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</w:p>
        </w:tc>
      </w:tr>
      <w:tr w:rsidR="002861AD" w:rsidTr="002861A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2861AD">
            <w:r>
              <w:t>Сооружение топливной промышленност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  <w:r>
              <w:t>149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1AD" w:rsidRDefault="002861AD" w:rsidP="00583A33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61AD" w:rsidRDefault="002861AD" w:rsidP="00583A33">
            <w:pPr>
              <w:jc w:val="center"/>
            </w:pPr>
          </w:p>
        </w:tc>
      </w:tr>
    </w:tbl>
    <w:p w:rsidR="00A274E6" w:rsidRDefault="00A274E6" w:rsidP="00A274E6"/>
    <w:p w:rsidR="00A274E6" w:rsidRDefault="00A274E6" w:rsidP="00A274E6"/>
    <w:p w:rsidR="00A274E6" w:rsidRDefault="00A274E6" w:rsidP="00A274E6"/>
    <w:p w:rsidR="00A274E6" w:rsidRDefault="00A274E6" w:rsidP="00A274E6"/>
    <w:p w:rsidR="003C6E30" w:rsidRDefault="003C6E30" w:rsidP="003C6E30"/>
    <w:p w:rsidR="003C6E30" w:rsidRDefault="003C6E30" w:rsidP="003C6E30"/>
    <w:p w:rsidR="003C6E30" w:rsidRDefault="003C6E30" w:rsidP="003C6E30"/>
    <w:p w:rsidR="003C6E30" w:rsidRDefault="003C6E30" w:rsidP="003C6E30"/>
    <w:p w:rsidR="003C6E30" w:rsidRDefault="003C6E30" w:rsidP="003C6E30"/>
    <w:p w:rsidR="003C6E30" w:rsidRDefault="003C6E30" w:rsidP="003C6E30"/>
    <w:p w:rsidR="003C6E30" w:rsidRDefault="003C6E30" w:rsidP="003C6E30"/>
    <w:p w:rsidR="003C6E30" w:rsidRDefault="003C6E30" w:rsidP="003C6E30"/>
    <w:p w:rsidR="003C6E30" w:rsidRDefault="003C6E30" w:rsidP="003C6E30"/>
    <w:p w:rsidR="003C6E30" w:rsidRDefault="003C6E30" w:rsidP="003C6E30"/>
    <w:p w:rsidR="003C6E30" w:rsidRDefault="003C6E30" w:rsidP="003C6E30"/>
    <w:p w:rsidR="003C6E30" w:rsidRDefault="003C6E30" w:rsidP="003C6E30"/>
    <w:p w:rsidR="003C6E30" w:rsidRDefault="003C6E30" w:rsidP="003C6E30"/>
    <w:p w:rsidR="003C6E30" w:rsidRDefault="003C6E30" w:rsidP="003C6E30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2406EC" w:rsidRDefault="002406EC"/>
    <w:sectPr w:rsidR="002406EC" w:rsidSect="003261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180"/>
    <w:rsid w:val="000128C0"/>
    <w:rsid w:val="00036D0D"/>
    <w:rsid w:val="001121B9"/>
    <w:rsid w:val="00122A8B"/>
    <w:rsid w:val="0012424C"/>
    <w:rsid w:val="0014121C"/>
    <w:rsid w:val="0015231D"/>
    <w:rsid w:val="00184130"/>
    <w:rsid w:val="001A7FE5"/>
    <w:rsid w:val="001D10FD"/>
    <w:rsid w:val="002406EC"/>
    <w:rsid w:val="002861AD"/>
    <w:rsid w:val="00326180"/>
    <w:rsid w:val="003C6E30"/>
    <w:rsid w:val="004070CD"/>
    <w:rsid w:val="005C3F5D"/>
    <w:rsid w:val="00616783"/>
    <w:rsid w:val="006E1EEF"/>
    <w:rsid w:val="0073437B"/>
    <w:rsid w:val="007A7012"/>
    <w:rsid w:val="007D7CCB"/>
    <w:rsid w:val="00805AC1"/>
    <w:rsid w:val="00896CD6"/>
    <w:rsid w:val="008C357E"/>
    <w:rsid w:val="008D3EF6"/>
    <w:rsid w:val="0092469B"/>
    <w:rsid w:val="00945A5E"/>
    <w:rsid w:val="009527F5"/>
    <w:rsid w:val="00961FD0"/>
    <w:rsid w:val="0097291F"/>
    <w:rsid w:val="00984F7F"/>
    <w:rsid w:val="009F20A3"/>
    <w:rsid w:val="00A274E6"/>
    <w:rsid w:val="00A3356C"/>
    <w:rsid w:val="00A97BA1"/>
    <w:rsid w:val="00AA3241"/>
    <w:rsid w:val="00AD31CD"/>
    <w:rsid w:val="00B90A8B"/>
    <w:rsid w:val="00BA2136"/>
    <w:rsid w:val="00E265F5"/>
    <w:rsid w:val="00E44F42"/>
    <w:rsid w:val="00E55601"/>
    <w:rsid w:val="00F075A4"/>
    <w:rsid w:val="00F20EE8"/>
    <w:rsid w:val="00FD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6C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1D10F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D10F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a7">
    <w:name w:val="Subtitle"/>
    <w:basedOn w:val="a"/>
    <w:next w:val="a"/>
    <w:link w:val="a8"/>
    <w:uiPriority w:val="11"/>
    <w:qFormat/>
    <w:rsid w:val="001D10F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D10F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5FC3E-5261-435D-833C-7CC11560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3</Pages>
  <Words>4891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0-03T09:12:00Z</cp:lastPrinted>
  <dcterms:created xsi:type="dcterms:W3CDTF">2019-10-03T03:08:00Z</dcterms:created>
  <dcterms:modified xsi:type="dcterms:W3CDTF">2021-03-04T02:29:00Z</dcterms:modified>
</cp:coreProperties>
</file>